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7E362F" w:rsidRDefault="00EB5CEE">
      <w:pPr>
        <w:pStyle w:val="NoSpacing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7E362F">
        <w:rPr>
          <w:rFonts w:ascii="Times New Roman" w:hAnsi="Times New Roman" w:cs="Times New Roman"/>
          <w:b/>
          <w:color w:val="auto"/>
          <w:szCs w:val="24"/>
        </w:rPr>
        <w:t xml:space="preserve">ПРОТОКОЛ № </w:t>
      </w:r>
      <w:r w:rsidR="00B25258" w:rsidRPr="007E362F">
        <w:rPr>
          <w:rFonts w:ascii="Times New Roman" w:hAnsi="Times New Roman" w:cs="Times New Roman"/>
          <w:b/>
          <w:color w:val="auto"/>
          <w:szCs w:val="24"/>
        </w:rPr>
        <w:t>1</w:t>
      </w:r>
      <w:r w:rsidR="00641765">
        <w:rPr>
          <w:rFonts w:ascii="Times New Roman" w:hAnsi="Times New Roman" w:cs="Times New Roman"/>
          <w:b/>
          <w:color w:val="auto"/>
          <w:szCs w:val="24"/>
          <w:lang w:val="en-US"/>
        </w:rPr>
        <w:t>6</w:t>
      </w:r>
      <w:r w:rsidR="00B25258" w:rsidRPr="007E362F">
        <w:rPr>
          <w:rFonts w:ascii="Times New Roman" w:hAnsi="Times New Roman" w:cs="Times New Roman"/>
          <w:b/>
          <w:color w:val="auto"/>
          <w:szCs w:val="24"/>
        </w:rPr>
        <w:t xml:space="preserve"> от </w:t>
      </w:r>
      <w:r w:rsidR="00DB4054" w:rsidRPr="007E362F">
        <w:rPr>
          <w:rFonts w:ascii="Times New Roman" w:hAnsi="Times New Roman" w:cs="Times New Roman"/>
          <w:b/>
          <w:color w:val="auto"/>
          <w:szCs w:val="24"/>
        </w:rPr>
        <w:t>2</w:t>
      </w:r>
      <w:r w:rsidR="00641765">
        <w:rPr>
          <w:rFonts w:ascii="Times New Roman" w:hAnsi="Times New Roman" w:cs="Times New Roman"/>
          <w:b/>
          <w:color w:val="auto"/>
          <w:szCs w:val="24"/>
          <w:lang w:val="en-US"/>
        </w:rPr>
        <w:t>7</w:t>
      </w:r>
      <w:r w:rsidR="003D485C" w:rsidRPr="007E362F">
        <w:rPr>
          <w:rFonts w:ascii="Times New Roman" w:hAnsi="Times New Roman" w:cs="Times New Roman"/>
          <w:b/>
          <w:color w:val="auto"/>
          <w:szCs w:val="24"/>
        </w:rPr>
        <w:t>.10</w:t>
      </w:r>
      <w:r w:rsidRPr="007E362F">
        <w:rPr>
          <w:rFonts w:ascii="Times New Roman" w:hAnsi="Times New Roman" w:cs="Times New Roman"/>
          <w:b/>
          <w:color w:val="auto"/>
          <w:szCs w:val="24"/>
        </w:rPr>
        <w:t>.2023 г.</w:t>
      </w:r>
      <w:r w:rsidRPr="007E362F">
        <w:rPr>
          <w:rFonts w:ascii="Times New Roman" w:hAnsi="Times New Roman" w:cs="Times New Roman"/>
          <w:b/>
          <w:color w:val="auto"/>
          <w:szCs w:val="24"/>
        </w:rPr>
        <w:br/>
      </w:r>
    </w:p>
    <w:p w:rsidR="007B48E3" w:rsidRPr="007E362F" w:rsidRDefault="00EB5CEE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Pr="007E362F">
        <w:rPr>
          <w:rFonts w:ascii="Times New Roman" w:hAnsi="Times New Roman" w:cs="Times New Roman"/>
          <w:color w:val="auto"/>
          <w:szCs w:val="24"/>
        </w:rPr>
        <w:tab/>
        <w:t xml:space="preserve">Днес, </w:t>
      </w:r>
      <w:r w:rsidR="00DB4054" w:rsidRPr="007E362F">
        <w:rPr>
          <w:rFonts w:ascii="Times New Roman" w:hAnsi="Times New Roman" w:cs="Times New Roman"/>
          <w:color w:val="auto"/>
          <w:szCs w:val="24"/>
        </w:rPr>
        <w:t>2</w:t>
      </w:r>
      <w:r w:rsidR="00641765">
        <w:rPr>
          <w:rFonts w:ascii="Times New Roman" w:hAnsi="Times New Roman" w:cs="Times New Roman"/>
          <w:color w:val="auto"/>
          <w:szCs w:val="24"/>
          <w:lang w:val="en-US"/>
        </w:rPr>
        <w:t>7</w:t>
      </w:r>
      <w:r w:rsidR="003D485C" w:rsidRPr="007E362F">
        <w:rPr>
          <w:rFonts w:ascii="Times New Roman" w:hAnsi="Times New Roman" w:cs="Times New Roman"/>
          <w:color w:val="auto"/>
          <w:szCs w:val="24"/>
        </w:rPr>
        <w:t>.10</w:t>
      </w:r>
      <w:r w:rsidRPr="007E362F">
        <w:rPr>
          <w:rFonts w:ascii="Times New Roman" w:hAnsi="Times New Roman" w:cs="Times New Roman"/>
          <w:color w:val="auto"/>
          <w:szCs w:val="24"/>
        </w:rPr>
        <w:t>.2023 г. в гр.</w:t>
      </w:r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 Асеновград, зала на Градск</w:t>
      </w:r>
      <w:r w:rsidR="00540335" w:rsidRPr="007E362F">
        <w:rPr>
          <w:rFonts w:ascii="Times New Roman" w:hAnsi="Times New Roman" w:cs="Times New Roman"/>
          <w:color w:val="auto"/>
          <w:szCs w:val="24"/>
        </w:rPr>
        <w:t>а библиотека – Асеновград, ул. “</w:t>
      </w:r>
      <w:r w:rsidR="000F2085" w:rsidRPr="007E362F">
        <w:rPr>
          <w:rFonts w:ascii="Times New Roman" w:hAnsi="Times New Roman" w:cs="Times New Roman"/>
          <w:color w:val="auto"/>
          <w:szCs w:val="24"/>
        </w:rPr>
        <w:t>Цар Иван Асен II“</w:t>
      </w:r>
      <w:r w:rsidR="008B0549"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="000F2085" w:rsidRPr="007E362F">
        <w:rPr>
          <w:rFonts w:ascii="Times New Roman" w:hAnsi="Times New Roman" w:cs="Times New Roman"/>
          <w:color w:val="auto"/>
          <w:szCs w:val="24"/>
        </w:rPr>
        <w:t>№</w:t>
      </w:r>
      <w:r w:rsidR="00540335"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7E362F">
        <w:rPr>
          <w:rFonts w:ascii="Times New Roman" w:hAnsi="Times New Roman" w:cs="Times New Roman"/>
          <w:color w:val="auto"/>
          <w:szCs w:val="24"/>
        </w:rPr>
        <w:t xml:space="preserve">се проведе заседание на </w:t>
      </w:r>
      <w:bookmarkStart w:id="0" w:name="__DdeLink__6050_123244435"/>
      <w:r w:rsidRPr="007E362F">
        <w:rPr>
          <w:rFonts w:ascii="Times New Roman" w:hAnsi="Times New Roman" w:cs="Times New Roman"/>
          <w:color w:val="auto"/>
          <w:szCs w:val="24"/>
        </w:rPr>
        <w:t>Общинска избирателна комисия община</w:t>
      </w:r>
      <w:bookmarkEnd w:id="0"/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 Асеновград</w:t>
      </w:r>
      <w:r w:rsidRPr="007E362F">
        <w:rPr>
          <w:rFonts w:ascii="Times New Roman" w:hAnsi="Times New Roman" w:cs="Times New Roman"/>
          <w:color w:val="auto"/>
          <w:szCs w:val="24"/>
        </w:rPr>
        <w:t>.</w:t>
      </w:r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 Заседанието се откри в </w:t>
      </w:r>
      <w:r w:rsidR="005E0955">
        <w:rPr>
          <w:rFonts w:ascii="Times New Roman" w:hAnsi="Times New Roman" w:cs="Times New Roman"/>
          <w:color w:val="auto"/>
          <w:szCs w:val="24"/>
        </w:rPr>
        <w:t>17:00</w:t>
      </w:r>
      <w:r w:rsidRPr="007E362F">
        <w:rPr>
          <w:rFonts w:ascii="Times New Roman" w:hAnsi="Times New Roman" w:cs="Times New Roman"/>
          <w:color w:val="auto"/>
          <w:szCs w:val="24"/>
        </w:rPr>
        <w:t xml:space="preserve"> часа от Председ</w:t>
      </w:r>
      <w:r w:rsidR="000F2085" w:rsidRPr="007E362F">
        <w:rPr>
          <w:rFonts w:ascii="Times New Roman" w:hAnsi="Times New Roman" w:cs="Times New Roman"/>
          <w:color w:val="auto"/>
          <w:szCs w:val="24"/>
        </w:rPr>
        <w:t xml:space="preserve">ателя на комисията </w:t>
      </w:r>
      <w:r w:rsidR="00540335" w:rsidRPr="007E362F">
        <w:rPr>
          <w:rFonts w:ascii="Times New Roman" w:hAnsi="Times New Roman" w:cs="Times New Roman"/>
          <w:color w:val="auto"/>
          <w:szCs w:val="24"/>
        </w:rPr>
        <w:t xml:space="preserve">- </w:t>
      </w:r>
      <w:r w:rsidR="000F2085" w:rsidRPr="007E362F">
        <w:rPr>
          <w:rFonts w:ascii="Times New Roman" w:hAnsi="Times New Roman" w:cs="Times New Roman"/>
          <w:color w:val="auto"/>
          <w:szCs w:val="24"/>
        </w:rPr>
        <w:t>Мария Пейчева</w:t>
      </w:r>
      <w:r w:rsidRPr="007E362F">
        <w:rPr>
          <w:rFonts w:ascii="Times New Roman" w:hAnsi="Times New Roman" w:cs="Times New Roman"/>
          <w:color w:val="auto"/>
          <w:szCs w:val="24"/>
        </w:rPr>
        <w:t xml:space="preserve">. Присъстват </w:t>
      </w:r>
      <w:r w:rsidR="002E7885">
        <w:rPr>
          <w:rFonts w:ascii="Times New Roman" w:hAnsi="Times New Roman" w:cs="Times New Roman"/>
          <w:color w:val="auto"/>
          <w:szCs w:val="24"/>
        </w:rPr>
        <w:t>8</w:t>
      </w:r>
      <w:r w:rsidR="00553F90"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Pr="007E362F">
        <w:rPr>
          <w:rFonts w:ascii="Times New Roman" w:hAnsi="Times New Roman" w:cs="Times New Roman"/>
          <w:color w:val="auto"/>
          <w:szCs w:val="24"/>
        </w:rPr>
        <w:t>членове на ОИК,</w:t>
      </w:r>
      <w:r w:rsidR="008712FE" w:rsidRPr="007E362F">
        <w:rPr>
          <w:rFonts w:ascii="Times New Roman" w:hAnsi="Times New Roman" w:cs="Times New Roman"/>
          <w:color w:val="auto"/>
          <w:szCs w:val="24"/>
        </w:rPr>
        <w:t xml:space="preserve"> </w:t>
      </w:r>
      <w:r w:rsidRPr="007E362F">
        <w:rPr>
          <w:rFonts w:ascii="Times New Roman" w:hAnsi="Times New Roman" w:cs="Times New Roman"/>
          <w:color w:val="auto"/>
          <w:szCs w:val="24"/>
        </w:rPr>
        <w:t>комисията има кворум за провеждане на заседанието</w:t>
      </w:r>
      <w:r w:rsidR="002C1AF8" w:rsidRPr="007E362F">
        <w:rPr>
          <w:rFonts w:ascii="Times New Roman" w:hAnsi="Times New Roman" w:cs="Times New Roman"/>
          <w:color w:val="auto"/>
          <w:szCs w:val="24"/>
        </w:rPr>
        <w:t>.</w:t>
      </w:r>
      <w:r w:rsidR="007E362F" w:rsidRPr="007E362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8F1C6E" w:rsidRPr="007E362F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Cs w:val="24"/>
        </w:rPr>
      </w:pPr>
      <w:r w:rsidRPr="007E362F">
        <w:rPr>
          <w:rFonts w:ascii="Times New Roman" w:hAnsi="Times New Roman" w:cs="Times New Roman"/>
          <w:bCs/>
          <w:color w:val="auto"/>
          <w:szCs w:val="24"/>
        </w:rPr>
        <w:t>Заседанието се проведе при следния дневен ред:</w:t>
      </w:r>
    </w:p>
    <w:p w:rsidR="00641765" w:rsidRDefault="00641765" w:rsidP="00641765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ледно решение № 164</w:t>
      </w:r>
    </w:p>
    <w:p w:rsidR="00641765" w:rsidRDefault="00641765" w:rsidP="006C3667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923"/>
      </w:tblGrid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6417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641765">
              <w:rPr>
                <w:rFonts w:ascii="Times New Roman" w:hAnsi="Times New Roman" w:cs="Times New Roman"/>
                <w:b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</w:rPr>
            </w:pPr>
            <w:r w:rsidRPr="00641765">
              <w:rPr>
                <w:rFonts w:ascii="Times New Roman" w:hAnsi="Times New Roman" w:cs="Times New Roman"/>
                <w:b/>
              </w:rPr>
              <w:t>докладчик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 xml:space="preserve">Проект на решение относно </w:t>
            </w:r>
            <w:r w:rsidRPr="0064176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Поправка на техническа грешка в Решение № 163-МИ от 26.10.2023 г. на Общинска избирателна комисия Асеновград за  публикуване на упълномощени представители на кандидатски листи предложени от коалиция „БСП ЗА БЪЛГАРИЯ“ при произвеждане на изборите за общински съветници и за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NormalWeb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41765">
              <w:rPr>
                <w:rFonts w:cs="Times New Roman"/>
                <w:sz w:val="22"/>
                <w:szCs w:val="22"/>
              </w:rPr>
              <w:t xml:space="preserve">Проект на решение относно </w:t>
            </w:r>
            <w:r w:rsidRPr="00641765">
              <w:rPr>
                <w:rFonts w:cs="Times New Roman"/>
                <w:sz w:val="22"/>
                <w:szCs w:val="22"/>
                <w:lang w:val="en-US" w:eastAsia="en-US"/>
              </w:rPr>
              <w:t>Регистриране на застъпници на  кандидатски листи предложени от партия БЪЛГАРСКИ ДЕМОКРАТИЧЕН СЪЮЗ РАДИКАЛИ при произвеждане на изборите за за общински съветници и кметове на 29 октомври 2023 г. в община Асеновград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NormalWeb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41765">
              <w:rPr>
                <w:rFonts w:cs="Times New Roman"/>
                <w:sz w:val="22"/>
                <w:szCs w:val="22"/>
              </w:rPr>
              <w:t>Проект на решение относно Публикуване на упълномощени представители на кандидатски листи предложени от коалиция „БСП ЗА БЪЛГАРИЯ“ при произвеждане на изборите за общински съветници и кметове на 29 октомври 2023 г. в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Проект на решение относно Публикуване на упълномощени представители на кандидатски листи предложени от местна коалиция „ПАРТИЯ КОНСЕРВАТИВНА БЪЛГАРИЯ / БЪЛГАРСКИ ВЪЗХОД/ при произвеждане на изборите за за общински съветници и кметове на 29 октомври 2023 г. в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NormalWeb"/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641765">
              <w:rPr>
                <w:rFonts w:cs="Times New Roman"/>
                <w:sz w:val="22"/>
                <w:szCs w:val="22"/>
              </w:rPr>
              <w:t>Проект на решение относно Регистриране на застъпници на  кандидатски листи предложени от партия Движение за права и свободи - ДПС при произвеждане на изборите за за общински съветници и кметове на 29 октомври 2023 г. в община Асеновград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1765">
              <w:rPr>
                <w:rFonts w:ascii="Times New Roman" w:hAnsi="Times New Roman" w:cs="Times New Roman"/>
              </w:rPr>
              <w:t>Проект на решение относно Публикуване на упълномощени представители на кандидатски листи предложени от партия Движение за права и свободи - ДПС при произвеждане на изборите за общински съветници и кметове на 29 октомври 2023 г. в община Асеновгра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NormalWeb"/>
              <w:shd w:val="clear" w:color="auto" w:fill="FFFFFF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641765">
              <w:rPr>
                <w:rFonts w:cs="Times New Roman"/>
                <w:sz w:val="22"/>
                <w:szCs w:val="22"/>
              </w:rPr>
              <w:t>Проект на решение относно</w:t>
            </w:r>
            <w:r w:rsidRPr="00641765">
              <w:rPr>
                <w:rFonts w:cs="Times New Roman"/>
                <w:sz w:val="22"/>
                <w:szCs w:val="22"/>
                <w:lang w:val="en-US" w:eastAsia="en-US"/>
              </w:rPr>
              <w:t xml:space="preserve"> Регистриране на застъпници на </w:t>
            </w:r>
            <w:r w:rsidRPr="00641765">
              <w:rPr>
                <w:rFonts w:cs="Times New Roman"/>
                <w:sz w:val="22"/>
                <w:szCs w:val="22"/>
                <w:lang w:eastAsia="en-US"/>
              </w:rPr>
              <w:t xml:space="preserve"> кандидатски листи предложени от коалиция ПРОДЪЛЖАВАМЕ ПРОМЯНАТА – ДЕМОКРАТИЧНА БЪЛГАРИЯ при произвеждане на изборите за </w:t>
            </w:r>
            <w:r w:rsidRPr="00641765">
              <w:rPr>
                <w:rFonts w:cs="Times New Roman"/>
                <w:sz w:val="22"/>
                <w:szCs w:val="22"/>
                <w:lang w:val="en-US" w:eastAsia="en-US"/>
              </w:rPr>
              <w:t>за общински съветници и кметове на 29 октомври 2023 г.</w:t>
            </w:r>
            <w:r w:rsidRPr="00641765">
              <w:rPr>
                <w:rFonts w:cs="Times New Roman"/>
                <w:sz w:val="22"/>
                <w:szCs w:val="22"/>
                <w:lang w:eastAsia="en-US"/>
              </w:rPr>
              <w:t xml:space="preserve"> в община Асеновград.</w:t>
            </w:r>
          </w:p>
          <w:p w:rsidR="00641765" w:rsidRPr="00641765" w:rsidRDefault="00641765" w:rsidP="0064176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ия Пейчева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921CC5" w:rsidRDefault="00641765" w:rsidP="00921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641765">
              <w:rPr>
                <w:rFonts w:ascii="Times New Roman" w:hAnsi="Times New Roman" w:cs="Times New Roman"/>
              </w:rPr>
              <w:t>Проект на решение относно</w:t>
            </w:r>
            <w:r w:rsidR="00921CC5" w:rsidRPr="00921C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g-BG" w:eastAsia="bg-BG"/>
              </w:rPr>
              <w:t xml:space="preserve"> Утвърждаване на промени в съставите на СИК</w:t>
            </w:r>
            <w:r w:rsidR="00921CC5" w:rsidRPr="00921C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на територията на община Асеновград при произвеждане на изборите за общински съветници и за</w:t>
            </w:r>
            <w:r w:rsidR="00921C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кметове на 29 октомври 2023 г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sz w:val="22"/>
                <w:szCs w:val="22"/>
              </w:rPr>
              <w:t>Мария Пейчева</w:t>
            </w:r>
          </w:p>
        </w:tc>
      </w:tr>
      <w:tr w:rsidR="00641765" w:rsidRPr="00641765" w:rsidTr="00641765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EA6023" w:rsidP="00641765">
            <w:pPr>
              <w:pStyle w:val="1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641765" w:rsidRPr="006417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pStyle w:val="1d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7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65" w:rsidRPr="00641765" w:rsidRDefault="00641765" w:rsidP="00641765">
            <w:pPr>
              <w:rPr>
                <w:rFonts w:ascii="Times New Roman" w:hAnsi="Times New Roman" w:cs="Times New Roman"/>
              </w:rPr>
            </w:pPr>
          </w:p>
        </w:tc>
      </w:tr>
    </w:tbl>
    <w:p w:rsidR="009E6BEE" w:rsidRPr="007E362F" w:rsidRDefault="009E6BEE" w:rsidP="0005543C">
      <w:pPr>
        <w:spacing w:after="0" w:line="240" w:lineRule="auto"/>
        <w:ind w:right="-3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7B48E3" w:rsidRPr="007E362F" w:rsidRDefault="00EB5CEE" w:rsidP="00215C0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Pr="007E362F" w:rsidRDefault="00562579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596CC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7E362F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7E362F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7E362F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641765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626445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641765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съства 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641765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641765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7B4F71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596CC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596CC2" w:rsidP="00596CC2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CC2" w:rsidRPr="007E362F" w:rsidRDefault="00626445" w:rsidP="00596C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B48E3" w:rsidRPr="007E362F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8E3" w:rsidRPr="007E362F" w:rsidRDefault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7B4F7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8</w:t>
      </w:r>
      <w:r w:rsidR="00EB5CEE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8E3" w:rsidRPr="007E362F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8E3" w:rsidRPr="007E362F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4D2012" w:rsidRPr="007E362F" w:rsidRDefault="00FE7688" w:rsidP="00626445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Дневният ред </w:t>
      </w:r>
      <w:r w:rsidR="00EB5CEE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е прие с единодушие от присъстващите членове на Общинска избирателна комисия община</w:t>
      </w:r>
      <w:r w:rsidR="00400585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="00EB5CEE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F92B42" w:rsidRPr="007E362F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D70B91" w:rsidRPr="00EA6023" w:rsidRDefault="00F92B42" w:rsidP="00D70B91">
      <w:pPr>
        <w:shd w:val="clear" w:color="auto" w:fill="FFFFFF"/>
        <w:spacing w:after="7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Мария Пейчева, докладва </w:t>
      </w:r>
      <w:r w:rsidRPr="00EA6023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8B0549" w:rsidRPr="00EA6023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D70B91"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правка на техническа грешка в Решение № 163-МИ от 26.10.2023 г. на Общинска избирателна комисия </w:t>
      </w:r>
      <w:r w:rsidR="00D70B91"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Асеновград за  </w:t>
      </w:r>
      <w:r w:rsidR="00D70B91" w:rsidRPr="00EA6023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упълномощени представители на </w:t>
      </w:r>
      <w:r w:rsidR="00D70B91"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коалиция „БСП ЗА БЪЛГАРИЯ“ </w:t>
      </w:r>
      <w:r w:rsidR="00D70B91" w:rsidRPr="00EA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при произвеждане на изборите за общински съветници и за кметове на 29 октомври 2023 г.</w:t>
      </w:r>
    </w:p>
    <w:p w:rsidR="008B0549" w:rsidRPr="007E362F" w:rsidRDefault="008B0549" w:rsidP="008B0549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След проведените разисквания Общинска избирателна комисия взе следното</w:t>
      </w:r>
    </w:p>
    <w:p w:rsidR="00EA6023" w:rsidRPr="00EA6023" w:rsidRDefault="00EA6023" w:rsidP="00EA6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A602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    № 165-МИ</w:t>
      </w:r>
    </w:p>
    <w:p w:rsidR="00EA6023" w:rsidRPr="00EA6023" w:rsidRDefault="00EA6023" w:rsidP="00EA6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еновград, 27.10.2023 г.</w:t>
      </w:r>
    </w:p>
    <w:p w:rsidR="00EA6023" w:rsidRPr="00EA6023" w:rsidRDefault="00EA6023" w:rsidP="00EA6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A6023" w:rsidRPr="00EA6023" w:rsidRDefault="00EA6023" w:rsidP="00EA6023">
      <w:pPr>
        <w:shd w:val="clear" w:color="auto" w:fill="FFFFFF"/>
        <w:spacing w:after="7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r w:rsidRPr="00EA602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НОСНО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Поправка на техническа грешка в Решение № 163-МИ от 26.10.2023 г. на Общинска избирателна комисия Асеновград за 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упълномощени представители на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коалиция „БСП ЗА БЪЛГАРИЯ“ </w:t>
      </w:r>
      <w:r w:rsidRPr="00EA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при произвеждане на изборите за общински съветници и за кметове на 29 октомври 2023 г.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решение № 163-МИ от 26.10.2023 г., Общинска избирателна комисия Асеновград е публикувала списък на упълномощените представители на коалиция „БСП ЗА БЪЛГАРИЯ“. На 27.10.2023г. е постъпило писмо вх. № 228/27.10.2023г., с което Общинска избирателна комисия е уведомена, че е допусната техническа грешка в колона 3 от представената таблица, съдържаща номер и дата на пълномощното, като вместо 28.10.2023г. следва да се чете 26.10.2023г.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о защо и на основание чл. 87, ал.1 т.7 от ИК, , Общинска избирателна комисия Асеновград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A6023" w:rsidRPr="00EA6023" w:rsidRDefault="00EA6023" w:rsidP="00EA6023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A602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EA6023" w:rsidRPr="00EA6023" w:rsidRDefault="00EA6023" w:rsidP="00EA6023">
      <w:pPr>
        <w:shd w:val="clear" w:color="auto" w:fill="FFFFFF"/>
        <w:spacing w:after="7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ПУСКА  поправка на техническа грешка в Решение №  163-МИ от 26.10.2023 г. на Общинска избирателна комисия Асеновград за 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публикуване на упълномощени представители на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коалиция „БСП ЗА БЪЛГАРИЯ“ </w:t>
      </w:r>
      <w:r w:rsidRPr="00EA6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при произвеждане на изборите за общински съветници и за кметове на 29 октомври 2023 г., в следния смисъл: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таблицата от т.1 на посоченото решение в колона 3 – „номер и дата на пълномощно, вместо </w:t>
      </w:r>
      <w:r w:rsidRPr="00EA602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28.10.2023г.“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да се чете </w:t>
      </w:r>
      <w:r w:rsidRPr="00EA602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„26.10.2023г.“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A6023" w:rsidRPr="00EA6023" w:rsidRDefault="00EA6023" w:rsidP="00EA6023">
      <w:pPr>
        <w:shd w:val="clear" w:color="auto" w:fill="FFFFFF"/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D70B91" w:rsidRPr="00D70B91" w:rsidRDefault="00D70B91" w:rsidP="007B4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62579" w:rsidRPr="007E362F" w:rsidRDefault="008C4BEF" w:rsidP="0062644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64176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D70B9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D70B9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D70B9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D70B9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B4F7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7B4F71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8</w:t>
      </w:r>
      <w:r w:rsidR="007E362F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7B48E3" w:rsidRPr="007E362F" w:rsidRDefault="00EB5CEE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 Общинска избирателна комисия община</w:t>
      </w:r>
      <w:r w:rsidR="00D74FA2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Асеновград</w:t>
      </w: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. </w:t>
      </w:r>
    </w:p>
    <w:p w:rsidR="008B0549" w:rsidRPr="007E362F" w:rsidRDefault="008B0549" w:rsidP="008B0549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D70B91" w:rsidRPr="00D70B91" w:rsidRDefault="008B0549" w:rsidP="00D70B91">
      <w:pPr>
        <w:pStyle w:val="NormalWeb"/>
        <w:shd w:val="clear" w:color="auto" w:fill="FFFFFF"/>
        <w:ind w:firstLine="709"/>
        <w:jc w:val="both"/>
        <w:rPr>
          <w:rFonts w:eastAsia="Times New Roman" w:cs="Times New Roman"/>
          <w:szCs w:val="24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относно </w:t>
      </w:r>
      <w:r w:rsidR="00D70B91" w:rsidRPr="00D70B91">
        <w:rPr>
          <w:rFonts w:eastAsia="Times New Roman" w:cs="Times New Roman"/>
          <w:szCs w:val="24"/>
        </w:rPr>
        <w:t>Регистриране на застъпници на  кандидатски листи предложени от партия БЪЛГАРСКИ ДЕМОКРАТИЧЕН СЪЮЗ РАДИКАЛИ при произвеждане на изборите за за общински съветници и кметове на 29 октомври 2023 г. в община Асеновград.</w:t>
      </w:r>
    </w:p>
    <w:p w:rsidR="008B0549" w:rsidRPr="007E362F" w:rsidRDefault="008B0549" w:rsidP="008B0549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След проведените разисквания Общинска избирателна комисия взе следното</w:t>
      </w:r>
    </w:p>
    <w:p w:rsidR="009B0CEA" w:rsidRPr="009B0CEA" w:rsidRDefault="009B0CEA" w:rsidP="009B0CEA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9B0CEA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РЕШЕНИЕ</w:t>
      </w:r>
      <w:r w:rsidRPr="009B0C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br/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166-МИ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7.10.2023 г.</w:t>
      </w: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B0CEA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Регистриране на застъпници на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ндидатски листи предложени от партия БЪЛГАРСКИ ДЕМОКРАТИЧЕН СЪЮЗ РАДИКАЛИ при произвеждане на изборите за 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На 27.10.2023г. – 12:30  часа и в 15:45 часа  в Общинска избирателна комисия Асеновград са постъпили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допълнителни  з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аявлени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72-МИ)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вх. №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.10.2023 г.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15:15 часа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Цветан Венциславов Манчев, представляващ  партия БЪЛГАРСКИ ДЕМОКРАТИЧЕН СЪЮЗ РАДИКАЛИ, чрез пълномощник Вакрил Георгиев Запрянов и 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на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пълнителни 7 (седем) броя застъпници на кандидатски листи за общински съветници и кметове на кметства при произвеждане на изборите за 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CEA">
        <w:rPr>
          <w:rFonts w:ascii="Times New Roman" w:eastAsia="Times New Roman" w:hAnsi="Times New Roman" w:cs="Times New Roman"/>
          <w:sz w:val="24"/>
          <w:szCs w:val="24"/>
        </w:rPr>
        <w:t>Към заявлени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ето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са приложени всички изискуеми документи съгласно чл. 117 и чл. 118 от Изборния кодекс и Решение № 2594-МИ/04.10.2023 г. на ЦИК, включващи и списъ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, съдържащ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имената на 7 (седем) броя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, ко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то да бъ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дат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регистрира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като застъпни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ци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те листи,  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lastRenderedPageBreak/>
        <w:t>както на хартиен, така и на технически носител, както и деклараци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74-МИ от изборните книжа)  от лиц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, заявен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като застъпни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ци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CEA">
        <w:rPr>
          <w:rFonts w:ascii="Times New Roman" w:eastAsia="Times New Roman" w:hAnsi="Times New Roman" w:cs="Times New Roman"/>
          <w:sz w:val="24"/>
          <w:szCs w:val="24"/>
        </w:rPr>
        <w:t>След извършена проверка, се установи, че лиц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отговаря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на изискванията на Изборния кодекс.</w:t>
      </w: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CEA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8 във вр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0C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чл. 118 ал. 2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вр. чл.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117 ал. 4. </w:t>
      </w:r>
      <w:proofErr w:type="gramStart"/>
      <w:r w:rsidRPr="009B0CE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Изборния кодекс и Решение № 2594-МИ/04.10.2023 г. на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Централна избирателна комисия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, Общинска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0CEA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9B0CEA" w:rsidRPr="009B0CEA" w:rsidRDefault="009B0CEA" w:rsidP="009B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РЕГИСТРИРА  допълнително </w:t>
      </w:r>
      <w:r w:rsidRPr="009B0CE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B0CE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седем) броя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стъпници на кандидатски листи предложени от партия БЪЛГАРСКИ ДЕМОКРАТИЧЕН СЪЮЗ РАДИКАЛИ при произвеждане на изборите за </w:t>
      </w:r>
      <w:r w:rsidRPr="009B0CEA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, както следва:</w:t>
      </w:r>
    </w:p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5309"/>
        <w:gridCol w:w="2714"/>
      </w:tblGrid>
      <w:tr w:rsidR="009B0CEA" w:rsidRPr="009B0CEA" w:rsidTr="00151224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9B0CEA" w:rsidRPr="009B0CEA" w:rsidRDefault="009B0CEA" w:rsidP="009B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9B0CEA" w:rsidRPr="009B0CEA" w:rsidRDefault="009B0CEA" w:rsidP="009B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обствено, бащино и фамилно име на застъпник</w:t>
            </w:r>
          </w:p>
        </w:tc>
        <w:tc>
          <w:tcPr>
            <w:tcW w:w="2714" w:type="dxa"/>
            <w:shd w:val="clear" w:color="auto" w:fill="auto"/>
          </w:tcPr>
          <w:p w:rsidR="009B0CEA" w:rsidRPr="009B0CEA" w:rsidRDefault="009B0CEA" w:rsidP="009B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ЕГН на застъпник</w:t>
            </w:r>
          </w:p>
        </w:tc>
      </w:tr>
      <w:tr w:rsidR="009B0CEA" w:rsidRPr="009B0CEA" w:rsidTr="00151224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9B0CEA" w:rsidRPr="009B0CEA" w:rsidRDefault="009B0CEA" w:rsidP="009B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6</w:t>
            </w:r>
          </w:p>
        </w:tc>
        <w:tc>
          <w:tcPr>
            <w:tcW w:w="5309" w:type="dxa"/>
            <w:shd w:val="clear" w:color="auto" w:fill="auto"/>
          </w:tcPr>
          <w:p w:rsidR="009B0CEA" w:rsidRPr="009B0CEA" w:rsidRDefault="009B0CEA" w:rsidP="009B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B0C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орис Тошков Балабанов</w:t>
            </w:r>
          </w:p>
        </w:tc>
        <w:tc>
          <w:tcPr>
            <w:tcW w:w="2714" w:type="dxa"/>
            <w:shd w:val="clear" w:color="auto" w:fill="auto"/>
          </w:tcPr>
          <w:p w:rsidR="009B0CEA" w:rsidRPr="002E7885" w:rsidRDefault="002E7885" w:rsidP="009B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9B0CEA" w:rsidTr="00151224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2E7885" w:rsidRPr="009B0CEA" w:rsidRDefault="002E7885" w:rsidP="002E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7</w:t>
            </w:r>
          </w:p>
        </w:tc>
        <w:tc>
          <w:tcPr>
            <w:tcW w:w="5309" w:type="dxa"/>
            <w:shd w:val="clear" w:color="auto" w:fill="auto"/>
          </w:tcPr>
          <w:p w:rsidR="002E7885" w:rsidRPr="009B0CEA" w:rsidRDefault="002E7885" w:rsidP="002E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B0C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ско Иванов Мусов</w:t>
            </w:r>
          </w:p>
        </w:tc>
        <w:tc>
          <w:tcPr>
            <w:tcW w:w="2714" w:type="dxa"/>
            <w:shd w:val="clear" w:color="auto" w:fill="auto"/>
          </w:tcPr>
          <w:p w:rsidR="002E7885" w:rsidRDefault="002E7885" w:rsidP="002E7885">
            <w:pPr>
              <w:jc w:val="center"/>
            </w:pPr>
            <w:r w:rsidRPr="00647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9B0CEA" w:rsidTr="00151224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2E7885" w:rsidRPr="009B0CEA" w:rsidRDefault="002E7885" w:rsidP="002E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8</w:t>
            </w:r>
          </w:p>
        </w:tc>
        <w:tc>
          <w:tcPr>
            <w:tcW w:w="5309" w:type="dxa"/>
            <w:shd w:val="clear" w:color="auto" w:fill="auto"/>
          </w:tcPr>
          <w:p w:rsidR="002E7885" w:rsidRPr="009B0CEA" w:rsidRDefault="002E7885" w:rsidP="002E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B0C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Марин Митков Георгиев </w:t>
            </w:r>
          </w:p>
        </w:tc>
        <w:tc>
          <w:tcPr>
            <w:tcW w:w="2714" w:type="dxa"/>
            <w:shd w:val="clear" w:color="auto" w:fill="auto"/>
          </w:tcPr>
          <w:p w:rsidR="002E7885" w:rsidRDefault="002E7885" w:rsidP="002E7885">
            <w:pPr>
              <w:jc w:val="center"/>
            </w:pPr>
            <w:r w:rsidRPr="00647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9B0CEA" w:rsidTr="00151224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2E7885" w:rsidRPr="009B0CEA" w:rsidRDefault="002E7885" w:rsidP="002E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9</w:t>
            </w:r>
          </w:p>
        </w:tc>
        <w:tc>
          <w:tcPr>
            <w:tcW w:w="5309" w:type="dxa"/>
            <w:shd w:val="clear" w:color="auto" w:fill="auto"/>
          </w:tcPr>
          <w:p w:rsidR="002E7885" w:rsidRPr="009B0CEA" w:rsidRDefault="002E7885" w:rsidP="002E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B0C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йчо Асенов Ангелов</w:t>
            </w:r>
          </w:p>
        </w:tc>
        <w:tc>
          <w:tcPr>
            <w:tcW w:w="2714" w:type="dxa"/>
            <w:shd w:val="clear" w:color="auto" w:fill="auto"/>
          </w:tcPr>
          <w:p w:rsidR="002E7885" w:rsidRDefault="002E7885" w:rsidP="002E7885">
            <w:pPr>
              <w:jc w:val="center"/>
            </w:pPr>
            <w:r w:rsidRPr="00647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9B0CEA" w:rsidTr="00151224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2E7885" w:rsidRPr="009B0CEA" w:rsidRDefault="002E7885" w:rsidP="002E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5309" w:type="dxa"/>
            <w:shd w:val="clear" w:color="auto" w:fill="auto"/>
          </w:tcPr>
          <w:p w:rsidR="002E7885" w:rsidRPr="009B0CEA" w:rsidRDefault="002E7885" w:rsidP="002E7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B0C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ршан Яшар Мехмед</w:t>
            </w:r>
          </w:p>
        </w:tc>
        <w:tc>
          <w:tcPr>
            <w:tcW w:w="2714" w:type="dxa"/>
            <w:shd w:val="clear" w:color="auto" w:fill="auto"/>
          </w:tcPr>
          <w:p w:rsidR="002E7885" w:rsidRDefault="002E7885" w:rsidP="002E7885">
            <w:pPr>
              <w:jc w:val="center"/>
            </w:pPr>
            <w:r w:rsidRPr="00647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9B0CEA" w:rsidTr="00151224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2E7885" w:rsidRPr="009B0CEA" w:rsidRDefault="002E7885" w:rsidP="002E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2E7885" w:rsidRPr="009B0CEA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B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ветла Атанасова Карастоянова</w:t>
            </w:r>
          </w:p>
        </w:tc>
        <w:tc>
          <w:tcPr>
            <w:tcW w:w="2714" w:type="dxa"/>
            <w:shd w:val="clear" w:color="auto" w:fill="auto"/>
          </w:tcPr>
          <w:p w:rsidR="002E7885" w:rsidRDefault="002E7885" w:rsidP="002E7885">
            <w:pPr>
              <w:jc w:val="center"/>
            </w:pPr>
            <w:r w:rsidRPr="00647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9B0CEA" w:rsidTr="00151224">
        <w:trPr>
          <w:trHeight w:val="379"/>
          <w:jc w:val="center"/>
        </w:trPr>
        <w:tc>
          <w:tcPr>
            <w:tcW w:w="1039" w:type="dxa"/>
            <w:shd w:val="clear" w:color="auto" w:fill="auto"/>
            <w:vAlign w:val="bottom"/>
          </w:tcPr>
          <w:p w:rsidR="002E7885" w:rsidRPr="009B0CEA" w:rsidRDefault="002E7885" w:rsidP="002E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2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2E7885" w:rsidRPr="009B0CEA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B0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Иван Драгомиров Драгнев</w:t>
            </w:r>
          </w:p>
        </w:tc>
        <w:tc>
          <w:tcPr>
            <w:tcW w:w="2714" w:type="dxa"/>
            <w:shd w:val="clear" w:color="auto" w:fill="auto"/>
          </w:tcPr>
          <w:p w:rsidR="002E7885" w:rsidRDefault="002E7885" w:rsidP="002E7885">
            <w:pPr>
              <w:jc w:val="center"/>
            </w:pPr>
            <w:r w:rsidRPr="006474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</w:tbl>
    <w:p w:rsidR="009B0CEA" w:rsidRPr="009B0CEA" w:rsidRDefault="009B0CEA" w:rsidP="009B0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B0CEA" w:rsidRPr="009B0CEA" w:rsidRDefault="009B0CEA" w:rsidP="009B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B0CEA" w:rsidRPr="009B0CEA" w:rsidRDefault="009B0CEA" w:rsidP="009B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2. ВПИСВА  лицата по т.1 в публичния регистър на застъпниците, поддържан от Общинска избирателна комисия Асеновград.</w:t>
      </w:r>
    </w:p>
    <w:p w:rsidR="009B0CEA" w:rsidRPr="009B0CEA" w:rsidRDefault="009B0CEA" w:rsidP="009B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B0CEA" w:rsidRPr="009B0CEA" w:rsidRDefault="009B0CEA" w:rsidP="009B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B0CEA">
        <w:rPr>
          <w:rFonts w:ascii="Times New Roman" w:eastAsia="Times New Roman" w:hAnsi="Times New Roman" w:cs="Times New Roman"/>
          <w:sz w:val="24"/>
          <w:szCs w:val="24"/>
          <w:lang w:val="bg-BG"/>
        </w:rPr>
        <w:t>3. ИЗДАВА удостоверение за застъпници на лицата по т.1.</w:t>
      </w:r>
    </w:p>
    <w:p w:rsidR="009B0CEA" w:rsidRPr="009B0CEA" w:rsidRDefault="009B0CEA" w:rsidP="009B0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023" w:rsidRPr="00EA6023" w:rsidRDefault="009B0CEA" w:rsidP="002E7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CEA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8B0549" w:rsidRPr="007E362F" w:rsidRDefault="008B0549" w:rsidP="006C366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64176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EA6023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EA6023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EA6023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B4F7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7B4F71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8</w:t>
      </w:r>
      <w:r w:rsidR="007E362F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8B0549" w:rsidRPr="007E362F" w:rsidRDefault="008B0549" w:rsidP="008B0549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2F6DAE" w:rsidRPr="007E362F" w:rsidRDefault="002F6DAE" w:rsidP="00626445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402FA" w:rsidRPr="007E362F" w:rsidRDefault="00626445" w:rsidP="002F6DA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  <w:r w:rsidR="00E402FA"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D70B91" w:rsidRPr="00D70B91" w:rsidRDefault="00E402FA" w:rsidP="00D70B91">
      <w:pPr>
        <w:pStyle w:val="NormalWeb"/>
        <w:shd w:val="clear" w:color="auto" w:fill="FFFFFF"/>
        <w:ind w:firstLine="709"/>
        <w:jc w:val="both"/>
        <w:rPr>
          <w:rFonts w:eastAsia="Times New Roman" w:cs="Times New Roman"/>
          <w:szCs w:val="24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</w:t>
      </w:r>
      <w:r w:rsidR="00D70B91" w:rsidRPr="00D70B91">
        <w:rPr>
          <w:rFonts w:eastAsia="Times New Roman" w:cs="Times New Roman"/>
          <w:szCs w:val="24"/>
        </w:rPr>
        <w:t>Публикуване на упълномощени представители на кандидатски листи предложени от коалиция „БСП ЗА БЪЛГАРИЯ“ при произвеждане на изборите за общински съветници и кметове на 29 октомври 2023 г. в община Асеновград</w:t>
      </w:r>
    </w:p>
    <w:p w:rsidR="00D70B91" w:rsidRPr="00D70B91" w:rsidRDefault="00E402FA" w:rsidP="00D70B91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  <w:lang w:eastAsia="en-US"/>
        </w:rPr>
      </w:pPr>
      <w:r w:rsidRPr="007E362F">
        <w:rPr>
          <w:rFonts w:cs="Times New Roman"/>
          <w:color w:val="auto"/>
          <w:szCs w:val="24"/>
          <w:lang w:eastAsia="en-US"/>
        </w:rPr>
        <w:t>След проведените разисквания Общинска избирателна комисия взе сле</w:t>
      </w:r>
      <w:r w:rsidR="00D70B91">
        <w:rPr>
          <w:rFonts w:cs="Times New Roman"/>
          <w:color w:val="auto"/>
          <w:szCs w:val="24"/>
          <w:lang w:eastAsia="en-US"/>
        </w:rPr>
        <w:t>дното</w:t>
      </w:r>
    </w:p>
    <w:p w:rsidR="00EA6023" w:rsidRPr="00EA6023" w:rsidRDefault="00EA6023" w:rsidP="00EA6023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EA6023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РЕШЕНИЕ</w:t>
      </w:r>
      <w:r w:rsidRPr="00EA602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br/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167-МИ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7.10.2023 г.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коалиция „БСП ЗА БЪЛГАРИЯ“ при произвеждане на изборите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В Общинска избирателна комисия – Асеновград е постъпил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списък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2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226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.10.2023 г.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орнелия Петрова Нинова, в качеството си на представляващ коалиция „БСП ЗА БЪЛГАРИЯ“, чрез пълномощник Маргарита Асенова Стоилова, на упълномощените представители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листи предложени от коалиция „БСП ЗА БЪЛГАРИЯ“ при произвеждане на изборите за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Към хартиения носител на списъка е представен и такъв на технически носител в електронен вариант с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имената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, единен граждански номер и номер и дата на пълномощн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на лиц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които са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ълномощени за представители.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Номерацията на упълномощени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представители в електронния носител е съобразно последователността в хартиения носител.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След служебна проверка от страна на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ска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избирателна комисия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се установи, че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те лица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на законовите изисквания и мо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ат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да бъда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вписан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като упълномощени представители, тъй като не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вписан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  за представител на кандидатската листа на друга партия, коалиция или инициативен комитет и няма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друго качество в изборите, насрочени за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29.10.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2023 година. Заявените данни са коректни и са налице условията предложен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да бъд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ат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приет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и публикуван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комисията.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С оглед горното и на основание чл.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87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ал. 1 т. 1, във връзка с чл.124, ал.1 и 2 от Изборния кодекс и Решение №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664-МИ/13.10.2023г.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602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Централната избирателна комисия,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6023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ПРИЕМА списък с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15 (петнадесет)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бро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упълномощен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коалиция „БСП ЗА БЪЛГАРИЯ“ при произвеждане на изборите за 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, както следва: 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5"/>
        <w:gridCol w:w="3964"/>
        <w:gridCol w:w="1695"/>
        <w:gridCol w:w="1851"/>
      </w:tblGrid>
      <w:tr w:rsidR="00EA6023" w:rsidRPr="00EA6023" w:rsidTr="00151224">
        <w:trPr>
          <w:trHeight w:val="300"/>
        </w:trPr>
        <w:tc>
          <w:tcPr>
            <w:tcW w:w="565" w:type="dxa"/>
          </w:tcPr>
          <w:p w:rsidR="00EA6023" w:rsidRPr="00EA6023" w:rsidRDefault="00EA6023" w:rsidP="00EA6023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3964" w:type="dxa"/>
            <w:noWrap/>
          </w:tcPr>
          <w:p w:rsidR="00EA6023" w:rsidRPr="00EA6023" w:rsidRDefault="00EA6023" w:rsidP="00EA6023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695" w:type="dxa"/>
            <w:noWrap/>
          </w:tcPr>
          <w:p w:rsidR="00EA6023" w:rsidRPr="00EA6023" w:rsidRDefault="00EA6023" w:rsidP="00EA6023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Н/ЛН на представителя </w:t>
            </w:r>
          </w:p>
        </w:tc>
        <w:tc>
          <w:tcPr>
            <w:tcW w:w="1851" w:type="dxa"/>
            <w:noWrap/>
          </w:tcPr>
          <w:p w:rsidR="00EA6023" w:rsidRPr="00EA6023" w:rsidRDefault="00EA6023" w:rsidP="00EA6023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</w:tbl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843"/>
      </w:tblGrid>
      <w:tr w:rsidR="002E7885" w:rsidRPr="00EA6023" w:rsidTr="00151224">
        <w:trPr>
          <w:trHeight w:val="4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дка Вакрилова Русе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6/ 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ргюл Джемал Ра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7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урадие Мюмюнова Ходж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8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рислав Тодоров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9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ухамед Али Хас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0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авка Василева Пас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1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иле Юсеин Мустаф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2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идван Салиф Яш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3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ета Петрова Ру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4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ялка Тонкова Те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5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Ангелова Тюркед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7460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6/26.10.2023Г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ристо Василев Даск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5237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7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вена Атанасова Ко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5237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8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Недева Нак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5237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9/26.10.2023Г.</w:t>
            </w:r>
          </w:p>
        </w:tc>
      </w:tr>
      <w:tr w:rsidR="002E7885" w:rsidRPr="00EA6023" w:rsidTr="00151224">
        <w:trPr>
          <w:trHeight w:val="4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85" w:rsidRPr="00EA6023" w:rsidRDefault="002E7885" w:rsidP="002E788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рина Цветкова Удонж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7885" w:rsidRDefault="002E7885" w:rsidP="002E7885">
            <w:r w:rsidRPr="005237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E7885" w:rsidRPr="00EA6023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A6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0/26.10.2023Г.</w:t>
            </w:r>
          </w:p>
        </w:tc>
      </w:tr>
    </w:tbl>
    <w:p w:rsidR="00EA6023" w:rsidRPr="00EA6023" w:rsidRDefault="00EA6023" w:rsidP="00EA6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A6023" w:rsidRPr="00EA6023" w:rsidRDefault="00EA6023" w:rsidP="00EA60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023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EA6023">
        <w:rPr>
          <w:rFonts w:ascii="Times New Roman" w:eastAsia="Times New Roman" w:hAnsi="Times New Roman" w:cs="Times New Roman"/>
          <w:sz w:val="24"/>
          <w:szCs w:val="24"/>
        </w:rPr>
        <w:t>ПУБЛИКУВА списъка на интернет страницата си при спазване изискванията за защита на личните данни.</w:t>
      </w:r>
    </w:p>
    <w:p w:rsidR="00EA6023" w:rsidRPr="00EA6023" w:rsidRDefault="00EA6023" w:rsidP="00EA60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023" w:rsidRPr="00EA6023" w:rsidRDefault="00EA6023" w:rsidP="00EA6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023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D70B91" w:rsidRDefault="00D70B91" w:rsidP="007B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2FA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70B91" w:rsidRPr="007E362F" w:rsidRDefault="00D70B91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64176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D70B9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D70B9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D70B9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D70B9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B4F7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lastRenderedPageBreak/>
        <w:t xml:space="preserve">Гласували: </w:t>
      </w:r>
    </w:p>
    <w:p w:rsidR="007E362F" w:rsidRPr="007E362F" w:rsidRDefault="007B4F71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8</w:t>
      </w:r>
      <w:r w:rsidR="007E362F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168B7" w:rsidRPr="007E362F" w:rsidRDefault="00B168B7" w:rsidP="002E644F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402FA" w:rsidRPr="007E362F" w:rsidRDefault="00A451F4" w:rsidP="00E402FA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hAnsi="Times New Roman" w:cs="Times New Roman"/>
          <w:b/>
          <w:color w:val="auto"/>
          <w:szCs w:val="24"/>
        </w:rPr>
        <w:tab/>
      </w:r>
      <w:r w:rsidR="00E402FA"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7128CF" w:rsidRPr="007128CF" w:rsidRDefault="00E402FA" w:rsidP="007128CF">
      <w:pPr>
        <w:pStyle w:val="NormalWeb"/>
        <w:shd w:val="clear" w:color="auto" w:fill="FFFFFF"/>
        <w:ind w:firstLine="709"/>
        <w:jc w:val="both"/>
        <w:rPr>
          <w:rFonts w:eastAsia="Times New Roman" w:cs="Times New Roman"/>
          <w:szCs w:val="24"/>
        </w:rPr>
      </w:pPr>
      <w:r w:rsidRPr="007E362F">
        <w:rPr>
          <w:rFonts w:eastAsia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szCs w:val="24"/>
        </w:rPr>
        <w:t xml:space="preserve">Проект на относно </w:t>
      </w:r>
      <w:r w:rsidR="007128CF" w:rsidRPr="007128CF">
        <w:rPr>
          <w:rFonts w:eastAsia="Times New Roman" w:cs="Times New Roman"/>
          <w:szCs w:val="24"/>
        </w:rPr>
        <w:t>Публикуване на упълномощени представители на кандидатски листи предложени от местна коалиция „ПАРТИЯ КОНСЕРВАТИВНА БЪЛГАРИЯ / БЪЛГАРСКИ ВЪЗХОД/ при произвеждане на изборите за за общински съветници и кметове на 29 октомври 2023 г. в община Асеновград</w:t>
      </w:r>
    </w:p>
    <w:p w:rsidR="007128CF" w:rsidRPr="007128CF" w:rsidRDefault="007128CF" w:rsidP="007B4F71">
      <w:pPr>
        <w:pStyle w:val="NormalWeb"/>
        <w:shd w:val="clear" w:color="auto" w:fill="FFFFFF"/>
        <w:jc w:val="both"/>
        <w:rPr>
          <w:rFonts w:eastAsia="Times New Roman" w:cs="Times New Roman"/>
          <w:szCs w:val="24"/>
        </w:rPr>
      </w:pPr>
    </w:p>
    <w:p w:rsidR="00E402FA" w:rsidRDefault="00E402FA" w:rsidP="006C366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62F">
        <w:rPr>
          <w:rFonts w:ascii="Times New Roman" w:hAnsi="Times New Roman" w:cs="Times New Roman"/>
          <w:sz w:val="24"/>
          <w:szCs w:val="24"/>
        </w:rPr>
        <w:t>След проведените разисквания Общинска избирателна комисия взе следното</w:t>
      </w:r>
    </w:p>
    <w:p w:rsidR="007B4F71" w:rsidRPr="007B4F71" w:rsidRDefault="007B4F71" w:rsidP="007B4F71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РЕШЕНИЕ</w:t>
      </w:r>
      <w:r w:rsidRPr="007B4F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br/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168-МИ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7.10.2023 г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местна коалиция „ПАРТИЯ КОНСЕРВАТИВНА БЪЛГАРИЯ / БЪЛГАРСКИ ВЪЗХОД/ при произвеждане на изборите з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В Общинска избирателна комисия – Асеновград е постъпил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списък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с вх. №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219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.10.2023 г.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Борис Янков Ячев, в качеството му на представляващ местна коалиция „ПАРТИЯ КОНСЕРВАТИВНА БЪЛГАРИЯ / БЪЛГАРСКИ ВЪЗХОД/, чрез пълномощник Милко Христов Милков, на упълномощените представители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местна коалиция „ПАРТИЯ КОНСЕРВАТИВНА БЪЛГАРИЯ / БЪЛГАРСКИ ВЪЗХОД/  при произвеждане на изборите з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Към хартиения носител на списъка е представен и такъв на технически носител в електронен вариант с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менат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, единен граждански номер и номер и дата на пълномощ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на лиц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които с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ълномощени за представители.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Номерацията на упълномощени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представители в електронния носител е съобразно последователността в хартиения носител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След служебна проверка от страна н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ск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избирателна комисия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се установи, че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те лиц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на законовите изисквания и мо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ат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да бъда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вписа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като упълномощени представители, тъй като не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вписа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  за представител на кандидатската листа на друга партия, коалиция или инициативен комитет и няма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друго качество в изборите, насрочени з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29.10.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2023 година. Заявените данни са коректни и са налице условията предложе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да бъд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т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приет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и публикува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комисията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С оглед горното и на основание чл.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87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ал. 1 т. 1, във връзка с чл.124, ал.1 и 2 от Изборния кодекс и Решение №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664-МИ/13.10.2023г.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4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Централната избирателна комисия,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ПРИЕМА списък с 52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етдесет и два)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бро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упълномоще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местна коалиция „ПАРТИЯ КОНСЕРВАТИВНА БЪЛГАРИЯ / БЪЛГАРСКИ ВЪЗХОД/при произвеждане на изборите з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, както следва: 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65"/>
        <w:gridCol w:w="4392"/>
        <w:gridCol w:w="1984"/>
        <w:gridCol w:w="2121"/>
      </w:tblGrid>
      <w:tr w:rsidR="007B4F71" w:rsidRPr="007B4F71" w:rsidTr="00151224">
        <w:trPr>
          <w:trHeight w:val="300"/>
        </w:trPr>
        <w:tc>
          <w:tcPr>
            <w:tcW w:w="565" w:type="dxa"/>
          </w:tcPr>
          <w:p w:rsidR="007B4F71" w:rsidRPr="007B4F71" w:rsidRDefault="007B4F71" w:rsidP="007B4F7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392" w:type="dxa"/>
            <w:noWrap/>
          </w:tcPr>
          <w:p w:rsidR="007B4F71" w:rsidRPr="007B4F71" w:rsidRDefault="007B4F71" w:rsidP="007B4F7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84" w:type="dxa"/>
            <w:noWrap/>
          </w:tcPr>
          <w:p w:rsidR="007B4F71" w:rsidRPr="007B4F71" w:rsidRDefault="007B4F71" w:rsidP="007B4F7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Н/ЛН на представителя </w:t>
            </w:r>
          </w:p>
        </w:tc>
        <w:tc>
          <w:tcPr>
            <w:tcW w:w="2121" w:type="dxa"/>
            <w:noWrap/>
          </w:tcPr>
          <w:p w:rsidR="007B4F71" w:rsidRPr="007B4F71" w:rsidRDefault="007B4F71" w:rsidP="007B4F7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 Иванов Георги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а Ясенова Хаджийче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Шенков Паш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ванов Чоко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чо Иванов Чоко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Тодорова Поп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Костадинова Лук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а Иванова Коруче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оника Костадинова Хубен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Марк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финка Илиева Ружин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 Алдинов Мин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Йорданова Бановск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Атанасов Налбант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о Иванов Господин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й Милков Никол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Стефанова Никол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8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Георгиев Манол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Згур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Петрова Георгие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стантин Иванов Константин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стантин Илианов Христ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Иванова Тодор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лиева Тянче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остадинова Паунова - Слав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Наскова Аргир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Христева Ничева - Никол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Атанасова Иван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Иванова Никол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ела Василева Бойче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Атанасов Найден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Светлозаров Шенк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Емилова Куце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синка Любомирова Антон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ашков Васил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одоров Пейч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Асенова Куше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ка Христова Иванче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Маринова Иван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Йорданов Никол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1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Тодоров Тотк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Василев Здравч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сен Кальов Хаджийче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Георгиев Спас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Димитр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Димитров Зочин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/26.10.2023</w:t>
            </w:r>
          </w:p>
        </w:tc>
      </w:tr>
      <w:tr w:rsidR="002E7885" w:rsidRPr="007B4F71" w:rsidTr="005B3E89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392" w:type="dxa"/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Димитрова Ахрян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/26.10.2023</w:t>
            </w:r>
          </w:p>
        </w:tc>
      </w:tr>
      <w:tr w:rsidR="002E7885" w:rsidRPr="007B4F71" w:rsidTr="00151224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392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симира Димитрова Ахрян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/26.10.2023</w:t>
            </w:r>
          </w:p>
        </w:tc>
      </w:tr>
      <w:tr w:rsidR="002E7885" w:rsidRPr="007B4F71" w:rsidTr="00151224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392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Тодоров Ахрянов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/26.10.2023</w:t>
            </w:r>
          </w:p>
        </w:tc>
      </w:tr>
      <w:tr w:rsidR="002E7885" w:rsidRPr="007B4F71" w:rsidTr="00151224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392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ка Христозова Ахрян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/26.10.2023</w:t>
            </w:r>
          </w:p>
        </w:tc>
      </w:tr>
      <w:tr w:rsidR="002E7885" w:rsidRPr="007B4F71" w:rsidTr="00151224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392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ана Георгиева Ангел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/26.10.2023</w:t>
            </w:r>
          </w:p>
        </w:tc>
      </w:tr>
      <w:tr w:rsidR="002E7885" w:rsidRPr="007B4F71" w:rsidTr="00151224">
        <w:trPr>
          <w:trHeight w:val="300"/>
        </w:trPr>
        <w:tc>
          <w:tcPr>
            <w:tcW w:w="565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392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Ангелова Христозова</w:t>
            </w:r>
          </w:p>
        </w:tc>
        <w:tc>
          <w:tcPr>
            <w:tcW w:w="1984" w:type="dxa"/>
            <w:shd w:val="clear" w:color="auto" w:fill="auto"/>
            <w:noWrap/>
          </w:tcPr>
          <w:p w:rsidR="002E7885" w:rsidRDefault="002E7885" w:rsidP="002E7885">
            <w:r w:rsidRPr="009A0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/26.10.2023</w:t>
            </w:r>
          </w:p>
        </w:tc>
      </w:tr>
    </w:tbl>
    <w:p w:rsidR="007B4F71" w:rsidRPr="007B4F71" w:rsidRDefault="007B4F71" w:rsidP="007B4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ПУБЛИКУВА списъка на интернет страницата си при спазване изискванията за защита на личните данни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64176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128C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128C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128C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128C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B4F71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7B4F71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8</w:t>
      </w:r>
      <w:r w:rsidR="007E362F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8B0549" w:rsidRPr="007E362F" w:rsidRDefault="008B0549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402FA" w:rsidRPr="007E362F" w:rsidRDefault="00E402FA" w:rsidP="00E402FA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BF6A66" w:rsidRPr="00BF6A66" w:rsidRDefault="00E402FA" w:rsidP="00BF6A66">
      <w:pPr>
        <w:pStyle w:val="NormalWeb"/>
        <w:shd w:val="clear" w:color="auto" w:fill="FFFFFF"/>
        <w:ind w:firstLine="709"/>
        <w:jc w:val="both"/>
        <w:rPr>
          <w:rFonts w:eastAsia="Times New Roman" w:cs="Times New Roman"/>
        </w:rPr>
      </w:pPr>
      <w:r w:rsidRPr="007E362F">
        <w:rPr>
          <w:rFonts w:eastAsia="Times New Roman" w:cs="Times New Roman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szCs w:val="24"/>
        </w:rPr>
        <w:t xml:space="preserve">Проект на относно </w:t>
      </w:r>
      <w:r w:rsidR="00BF6A66" w:rsidRPr="00BF6A66">
        <w:rPr>
          <w:rFonts w:eastAsia="Times New Roman" w:cs="Times New Roman"/>
        </w:rPr>
        <w:t>Регистриране на застъпници на  кандидатски листи предложени от партия Движение за права и свободи - ДПС при произвеждане на изборите за за общински съветници и кметове на 29 октомври 2023 г. в община Асеновград.</w:t>
      </w:r>
    </w:p>
    <w:p w:rsidR="00E402FA" w:rsidRPr="007E362F" w:rsidRDefault="00E402FA" w:rsidP="006264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362F">
        <w:rPr>
          <w:rFonts w:ascii="Times New Roman" w:hAnsi="Times New Roman" w:cs="Times New Roman"/>
          <w:sz w:val="24"/>
          <w:szCs w:val="24"/>
          <w:lang w:val="bg-BG"/>
        </w:rPr>
        <w:t>След проведените разисквания Общинска избирателна комисия взе следното</w:t>
      </w:r>
    </w:p>
    <w:p w:rsidR="007B4F71" w:rsidRPr="007B4F71" w:rsidRDefault="007B4F71" w:rsidP="007B4F71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bCs/>
          <w:lang w:val="bg-BG" w:eastAsia="bg-BG"/>
        </w:rPr>
        <w:t>РЕШЕНИЕ</w:t>
      </w:r>
      <w:r w:rsidRPr="007B4F71">
        <w:rPr>
          <w:rFonts w:ascii="Times New Roman" w:eastAsia="Times New Roman" w:hAnsi="Times New Roman" w:cs="Times New Roman"/>
          <w:lang w:val="bg-BG" w:eastAsia="bg-BG"/>
        </w:rPr>
        <w:br/>
        <w:t>№ 169-МИ</w:t>
      </w:r>
      <w:r w:rsidRPr="007B4F71">
        <w:rPr>
          <w:rFonts w:ascii="Times New Roman" w:eastAsia="Times New Roman" w:hAnsi="Times New Roman" w:cs="Times New Roman"/>
          <w:lang w:val="bg-BG" w:eastAsia="bg-BG"/>
        </w:rPr>
        <w:br/>
        <w:t>Асеновград, 27.10.2023 г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  <w:b/>
        </w:rPr>
        <w:t xml:space="preserve">ОТНОСНО: </w:t>
      </w:r>
      <w:r w:rsidRPr="007B4F71">
        <w:rPr>
          <w:rFonts w:ascii="Times New Roman" w:eastAsia="Times New Roman" w:hAnsi="Times New Roman" w:cs="Times New Roman"/>
        </w:rPr>
        <w:t xml:space="preserve">Регистриране на застъпници на 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кандидатски листи предложени от партия Движение за права и свободи - ДПС при произвеждане на изборите за </w:t>
      </w:r>
      <w:r w:rsidRPr="007B4F71">
        <w:rPr>
          <w:rFonts w:ascii="Times New Roman" w:eastAsia="Times New Roman" w:hAnsi="Times New Roman" w:cs="Times New Roman"/>
        </w:rPr>
        <w:t>за 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в община Асеновград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</w:rPr>
        <w:t xml:space="preserve">Постъпило е </w:t>
      </w:r>
      <w:r w:rsidRPr="007B4F71">
        <w:rPr>
          <w:rFonts w:ascii="Times New Roman" w:eastAsia="Times New Roman" w:hAnsi="Times New Roman" w:cs="Times New Roman"/>
          <w:lang w:val="bg-BG"/>
        </w:rPr>
        <w:t>з</w:t>
      </w:r>
      <w:r w:rsidRPr="007B4F71">
        <w:rPr>
          <w:rFonts w:ascii="Times New Roman" w:eastAsia="Times New Roman" w:hAnsi="Times New Roman" w:cs="Times New Roman"/>
        </w:rPr>
        <w:t xml:space="preserve">аявление (Приложение № 72-МИ) с вх. № </w:t>
      </w:r>
      <w:r w:rsidRPr="007B4F71">
        <w:rPr>
          <w:rFonts w:ascii="Times New Roman" w:eastAsia="Times New Roman" w:hAnsi="Times New Roman" w:cs="Times New Roman"/>
          <w:lang w:val="bg-BG"/>
        </w:rPr>
        <w:t>6</w:t>
      </w:r>
      <w:r w:rsidRPr="007B4F71">
        <w:rPr>
          <w:rFonts w:ascii="Times New Roman" w:eastAsia="Times New Roman" w:hAnsi="Times New Roman" w:cs="Times New Roman"/>
        </w:rPr>
        <w:t>/2</w:t>
      </w:r>
      <w:r w:rsidRPr="007B4F71">
        <w:rPr>
          <w:rFonts w:ascii="Times New Roman" w:eastAsia="Times New Roman" w:hAnsi="Times New Roman" w:cs="Times New Roman"/>
          <w:lang w:val="bg-BG"/>
        </w:rPr>
        <w:t>7</w:t>
      </w:r>
      <w:r w:rsidRPr="007B4F71">
        <w:rPr>
          <w:rFonts w:ascii="Times New Roman" w:eastAsia="Times New Roman" w:hAnsi="Times New Roman" w:cs="Times New Roman"/>
        </w:rPr>
        <w:t>.10.2023 г.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– 16:05 часа</w:t>
      </w:r>
      <w:r w:rsidRPr="007B4F71">
        <w:rPr>
          <w:rFonts w:ascii="Times New Roman" w:eastAsia="Times New Roman" w:hAnsi="Times New Roman" w:cs="Times New Roman"/>
        </w:rPr>
        <w:t xml:space="preserve"> 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от  Мустафа Сали Карадайъ,  представляващ партия Движение за права и свободи - ДПС , чрез пълномощник Ферди Емел Кадир </w:t>
      </w:r>
      <w:r w:rsidRPr="007B4F71">
        <w:rPr>
          <w:rFonts w:ascii="Times New Roman" w:eastAsia="Times New Roman" w:hAnsi="Times New Roman" w:cs="Times New Roman"/>
        </w:rPr>
        <w:t xml:space="preserve">за регистрация на 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83 (осемдесет и три) броя застъпници на кандидатска листа за общински съветници и кметове на кметства при произвеждане на изборите за </w:t>
      </w:r>
      <w:r w:rsidRPr="007B4F71">
        <w:rPr>
          <w:rFonts w:ascii="Times New Roman" w:eastAsia="Times New Roman" w:hAnsi="Times New Roman" w:cs="Times New Roman"/>
        </w:rPr>
        <w:t>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в община Асеновград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4F71">
        <w:rPr>
          <w:rFonts w:ascii="Times New Roman" w:eastAsia="Times New Roman" w:hAnsi="Times New Roman" w:cs="Times New Roman"/>
        </w:rPr>
        <w:t>Към заявлени</w:t>
      </w:r>
      <w:r w:rsidRPr="007B4F71">
        <w:rPr>
          <w:rFonts w:ascii="Times New Roman" w:eastAsia="Times New Roman" w:hAnsi="Times New Roman" w:cs="Times New Roman"/>
          <w:lang w:val="bg-BG"/>
        </w:rPr>
        <w:t>ето</w:t>
      </w:r>
      <w:r w:rsidRPr="007B4F71">
        <w:rPr>
          <w:rFonts w:ascii="Times New Roman" w:eastAsia="Times New Roman" w:hAnsi="Times New Roman" w:cs="Times New Roman"/>
        </w:rPr>
        <w:t xml:space="preserve"> са приложени всички изискуеми документи съгласно чл. 117 и чл. 118 от Изборния кодекс и Решение № 2594-МИ/04.10.2023 г. на ЦИК, включващи и списъ</w:t>
      </w:r>
      <w:r w:rsidRPr="007B4F71">
        <w:rPr>
          <w:rFonts w:ascii="Times New Roman" w:eastAsia="Times New Roman" w:hAnsi="Times New Roman" w:cs="Times New Roman"/>
          <w:lang w:val="bg-BG"/>
        </w:rPr>
        <w:t>к</w:t>
      </w:r>
      <w:r w:rsidRPr="007B4F71">
        <w:rPr>
          <w:rFonts w:ascii="Times New Roman" w:eastAsia="Times New Roman" w:hAnsi="Times New Roman" w:cs="Times New Roman"/>
        </w:rPr>
        <w:t xml:space="preserve">, съдържащ </w:t>
      </w:r>
      <w:r w:rsidRPr="007B4F71">
        <w:rPr>
          <w:rFonts w:ascii="Times New Roman" w:eastAsia="Times New Roman" w:hAnsi="Times New Roman" w:cs="Times New Roman"/>
          <w:lang w:val="bg-BG"/>
        </w:rPr>
        <w:t>името на 83 (осемдесет и три) броя</w:t>
      </w:r>
      <w:r w:rsidRPr="007B4F71">
        <w:rPr>
          <w:rFonts w:ascii="Times New Roman" w:eastAsia="Times New Roman" w:hAnsi="Times New Roman" w:cs="Times New Roman"/>
        </w:rPr>
        <w:t xml:space="preserve"> лиц</w:t>
      </w:r>
      <w:r w:rsidRPr="007B4F71">
        <w:rPr>
          <w:rFonts w:ascii="Times New Roman" w:eastAsia="Times New Roman" w:hAnsi="Times New Roman" w:cs="Times New Roman"/>
          <w:lang w:val="bg-BG"/>
        </w:rPr>
        <w:t>а</w:t>
      </w:r>
      <w:r w:rsidRPr="007B4F71">
        <w:rPr>
          <w:rFonts w:ascii="Times New Roman" w:eastAsia="Times New Roman" w:hAnsi="Times New Roman" w:cs="Times New Roman"/>
        </w:rPr>
        <w:t>, ко</w:t>
      </w:r>
      <w:r w:rsidRPr="007B4F71">
        <w:rPr>
          <w:rFonts w:ascii="Times New Roman" w:eastAsia="Times New Roman" w:hAnsi="Times New Roman" w:cs="Times New Roman"/>
          <w:lang w:val="bg-BG"/>
        </w:rPr>
        <w:t>и</w:t>
      </w:r>
      <w:r w:rsidRPr="007B4F71">
        <w:rPr>
          <w:rFonts w:ascii="Times New Roman" w:eastAsia="Times New Roman" w:hAnsi="Times New Roman" w:cs="Times New Roman"/>
        </w:rPr>
        <w:t>то да бъ</w:t>
      </w:r>
      <w:r w:rsidRPr="007B4F71">
        <w:rPr>
          <w:rFonts w:ascii="Times New Roman" w:eastAsia="Times New Roman" w:hAnsi="Times New Roman" w:cs="Times New Roman"/>
          <w:lang w:val="bg-BG"/>
        </w:rPr>
        <w:t>дат</w:t>
      </w:r>
      <w:r w:rsidRPr="007B4F71">
        <w:rPr>
          <w:rFonts w:ascii="Times New Roman" w:eastAsia="Times New Roman" w:hAnsi="Times New Roman" w:cs="Times New Roman"/>
        </w:rPr>
        <w:t xml:space="preserve"> регистрира</w:t>
      </w:r>
      <w:r w:rsidRPr="007B4F71">
        <w:rPr>
          <w:rFonts w:ascii="Times New Roman" w:eastAsia="Times New Roman" w:hAnsi="Times New Roman" w:cs="Times New Roman"/>
          <w:lang w:val="bg-BG"/>
        </w:rPr>
        <w:t>ни</w:t>
      </w:r>
      <w:r w:rsidRPr="007B4F71">
        <w:rPr>
          <w:rFonts w:ascii="Times New Roman" w:eastAsia="Times New Roman" w:hAnsi="Times New Roman" w:cs="Times New Roman"/>
        </w:rPr>
        <w:t xml:space="preserve"> като застъпни</w:t>
      </w:r>
      <w:r w:rsidRPr="007B4F71">
        <w:rPr>
          <w:rFonts w:ascii="Times New Roman" w:eastAsia="Times New Roman" w:hAnsi="Times New Roman" w:cs="Times New Roman"/>
          <w:lang w:val="bg-BG"/>
        </w:rPr>
        <w:t>ци</w:t>
      </w:r>
      <w:r w:rsidRPr="007B4F71">
        <w:rPr>
          <w:rFonts w:ascii="Times New Roman" w:eastAsia="Times New Roman" w:hAnsi="Times New Roman" w:cs="Times New Roman"/>
        </w:rPr>
        <w:t xml:space="preserve"> на 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кандидатските листи,  </w:t>
      </w:r>
      <w:r w:rsidRPr="007B4F71">
        <w:rPr>
          <w:rFonts w:ascii="Times New Roman" w:eastAsia="Times New Roman" w:hAnsi="Times New Roman" w:cs="Times New Roman"/>
        </w:rPr>
        <w:t xml:space="preserve"> както на хартиен, така и на технически носител, както и деклараци</w:t>
      </w:r>
      <w:r w:rsidRPr="007B4F71">
        <w:rPr>
          <w:rFonts w:ascii="Times New Roman" w:eastAsia="Times New Roman" w:hAnsi="Times New Roman" w:cs="Times New Roman"/>
          <w:lang w:val="bg-BG"/>
        </w:rPr>
        <w:t>и</w:t>
      </w:r>
      <w:r w:rsidRPr="007B4F71">
        <w:rPr>
          <w:rFonts w:ascii="Times New Roman" w:eastAsia="Times New Roman" w:hAnsi="Times New Roman" w:cs="Times New Roman"/>
        </w:rPr>
        <w:t xml:space="preserve"> (Приложение № 74-МИ от изборните книжа)  от лиц</w:t>
      </w:r>
      <w:r w:rsidRPr="007B4F71">
        <w:rPr>
          <w:rFonts w:ascii="Times New Roman" w:eastAsia="Times New Roman" w:hAnsi="Times New Roman" w:cs="Times New Roman"/>
          <w:lang w:val="bg-BG"/>
        </w:rPr>
        <w:t>ата</w:t>
      </w:r>
      <w:r w:rsidRPr="007B4F71">
        <w:rPr>
          <w:rFonts w:ascii="Times New Roman" w:eastAsia="Times New Roman" w:hAnsi="Times New Roman" w:cs="Times New Roman"/>
        </w:rPr>
        <w:t>, заявен</w:t>
      </w:r>
      <w:r w:rsidRPr="007B4F71">
        <w:rPr>
          <w:rFonts w:ascii="Times New Roman" w:eastAsia="Times New Roman" w:hAnsi="Times New Roman" w:cs="Times New Roman"/>
          <w:lang w:val="bg-BG"/>
        </w:rPr>
        <w:t>и</w:t>
      </w:r>
      <w:r w:rsidRPr="007B4F71">
        <w:rPr>
          <w:rFonts w:ascii="Times New Roman" w:eastAsia="Times New Roman" w:hAnsi="Times New Roman" w:cs="Times New Roman"/>
        </w:rPr>
        <w:t xml:space="preserve"> за регистрация като застъпни</w:t>
      </w:r>
      <w:r w:rsidRPr="007B4F71">
        <w:rPr>
          <w:rFonts w:ascii="Times New Roman" w:eastAsia="Times New Roman" w:hAnsi="Times New Roman" w:cs="Times New Roman"/>
          <w:lang w:val="bg-BG"/>
        </w:rPr>
        <w:t>ци</w:t>
      </w:r>
      <w:r w:rsidRPr="007B4F71">
        <w:rPr>
          <w:rFonts w:ascii="Times New Roman" w:eastAsia="Times New Roman" w:hAnsi="Times New Roman" w:cs="Times New Roman"/>
        </w:rPr>
        <w:t xml:space="preserve"> – </w:t>
      </w:r>
      <w:r w:rsidRPr="007B4F71">
        <w:rPr>
          <w:rFonts w:ascii="Times New Roman" w:eastAsia="Times New Roman" w:hAnsi="Times New Roman" w:cs="Times New Roman"/>
          <w:lang w:val="bg-BG"/>
        </w:rPr>
        <w:t>83</w:t>
      </w:r>
      <w:r w:rsidRPr="007B4F71">
        <w:rPr>
          <w:rFonts w:ascii="Times New Roman" w:eastAsia="Times New Roman" w:hAnsi="Times New Roman" w:cs="Times New Roman"/>
        </w:rPr>
        <w:t xml:space="preserve"> бр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4F71">
        <w:rPr>
          <w:rFonts w:ascii="Times New Roman" w:eastAsia="Times New Roman" w:hAnsi="Times New Roman" w:cs="Times New Roman"/>
        </w:rPr>
        <w:t>След извършена проверка, се установи, че лиц</w:t>
      </w:r>
      <w:r w:rsidRPr="007B4F71">
        <w:rPr>
          <w:rFonts w:ascii="Times New Roman" w:eastAsia="Times New Roman" w:hAnsi="Times New Roman" w:cs="Times New Roman"/>
          <w:lang w:val="bg-BG"/>
        </w:rPr>
        <w:t>ата</w:t>
      </w:r>
      <w:r w:rsidRPr="007B4F71">
        <w:rPr>
          <w:rFonts w:ascii="Times New Roman" w:eastAsia="Times New Roman" w:hAnsi="Times New Roman" w:cs="Times New Roman"/>
        </w:rPr>
        <w:t xml:space="preserve"> отговаря</w:t>
      </w:r>
      <w:r w:rsidRPr="007B4F71">
        <w:rPr>
          <w:rFonts w:ascii="Times New Roman" w:eastAsia="Times New Roman" w:hAnsi="Times New Roman" w:cs="Times New Roman"/>
          <w:lang w:val="bg-BG"/>
        </w:rPr>
        <w:t>т</w:t>
      </w:r>
      <w:r w:rsidRPr="007B4F71">
        <w:rPr>
          <w:rFonts w:ascii="Times New Roman" w:eastAsia="Times New Roman" w:hAnsi="Times New Roman" w:cs="Times New Roman"/>
        </w:rPr>
        <w:t xml:space="preserve"> на изискванията на Изборния кодекс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</w:rPr>
        <w:t>На основание чл. 87 ал. 1 т. 18 във вр</w:t>
      </w:r>
      <w:r w:rsidRPr="007B4F71">
        <w:rPr>
          <w:rFonts w:ascii="Times New Roman" w:eastAsia="Times New Roman" w:hAnsi="Times New Roman" w:cs="Times New Roman"/>
          <w:lang w:val="bg-BG"/>
        </w:rPr>
        <w:t>.</w:t>
      </w:r>
      <w:r w:rsidRPr="007B4F7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B4F71">
        <w:rPr>
          <w:rFonts w:ascii="Times New Roman" w:eastAsia="Times New Roman" w:hAnsi="Times New Roman" w:cs="Times New Roman"/>
        </w:rPr>
        <w:t>с</w:t>
      </w:r>
      <w:proofErr w:type="gramEnd"/>
      <w:r w:rsidRPr="007B4F71">
        <w:rPr>
          <w:rFonts w:ascii="Times New Roman" w:eastAsia="Times New Roman" w:hAnsi="Times New Roman" w:cs="Times New Roman"/>
        </w:rPr>
        <w:t xml:space="preserve"> чл. 118 ал. 2 </w:t>
      </w:r>
      <w:r w:rsidRPr="007B4F71">
        <w:rPr>
          <w:rFonts w:ascii="Times New Roman" w:eastAsia="Times New Roman" w:hAnsi="Times New Roman" w:cs="Times New Roman"/>
          <w:lang w:val="bg-BG"/>
        </w:rPr>
        <w:t>вр. чл.</w:t>
      </w:r>
      <w:r w:rsidRPr="007B4F71">
        <w:rPr>
          <w:rFonts w:ascii="Times New Roman" w:eastAsia="Times New Roman" w:hAnsi="Times New Roman" w:cs="Times New Roman"/>
        </w:rPr>
        <w:t xml:space="preserve">117 ал. 4. </w:t>
      </w:r>
      <w:proofErr w:type="gramStart"/>
      <w:r w:rsidRPr="007B4F71">
        <w:rPr>
          <w:rFonts w:ascii="Times New Roman" w:eastAsia="Times New Roman" w:hAnsi="Times New Roman" w:cs="Times New Roman"/>
        </w:rPr>
        <w:t>от</w:t>
      </w:r>
      <w:proofErr w:type="gramEnd"/>
      <w:r w:rsidRPr="007B4F71">
        <w:rPr>
          <w:rFonts w:ascii="Times New Roman" w:eastAsia="Times New Roman" w:hAnsi="Times New Roman" w:cs="Times New Roman"/>
        </w:rPr>
        <w:t xml:space="preserve"> Изборния кодекс и Решение № 2594-МИ/04.10.2023 г. на </w:t>
      </w:r>
      <w:r w:rsidRPr="007B4F71">
        <w:rPr>
          <w:rFonts w:ascii="Times New Roman" w:eastAsia="Times New Roman" w:hAnsi="Times New Roman" w:cs="Times New Roman"/>
          <w:lang w:val="bg-BG"/>
        </w:rPr>
        <w:t>Централна избирателна комисия</w:t>
      </w:r>
      <w:r w:rsidRPr="007B4F71">
        <w:rPr>
          <w:rFonts w:ascii="Times New Roman" w:eastAsia="Times New Roman" w:hAnsi="Times New Roman" w:cs="Times New Roman"/>
        </w:rPr>
        <w:t>, Общинска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</w:t>
      </w:r>
      <w:r w:rsidRPr="007B4F71">
        <w:rPr>
          <w:rFonts w:ascii="Times New Roman" w:eastAsia="Times New Roman" w:hAnsi="Times New Roman" w:cs="Times New Roman"/>
        </w:rPr>
        <w:t xml:space="preserve"> избирателна комисия </w:t>
      </w:r>
      <w:r w:rsidRPr="007B4F71">
        <w:rPr>
          <w:rFonts w:ascii="Times New Roman" w:eastAsia="Times New Roman" w:hAnsi="Times New Roman" w:cs="Times New Roman"/>
          <w:lang w:val="bg-BG"/>
        </w:rPr>
        <w:t>Асеновград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7B4F71">
        <w:rPr>
          <w:rFonts w:ascii="Times New Roman" w:eastAsia="Times New Roman" w:hAnsi="Times New Roman" w:cs="Times New Roman"/>
          <w:b/>
          <w:bCs/>
        </w:rPr>
        <w:t>Р Е Ш И: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B4F71" w:rsidRPr="007B4F71" w:rsidRDefault="007B4F71" w:rsidP="007B4F7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  <w:lang w:val="bg-BG"/>
        </w:rPr>
        <w:t xml:space="preserve">РЕГИСТРИРА  </w:t>
      </w:r>
      <w:r w:rsidRPr="007B4F71">
        <w:rPr>
          <w:rFonts w:ascii="Times New Roman" w:eastAsia="Times New Roman" w:hAnsi="Times New Roman" w:cs="Times New Roman"/>
          <w:b/>
          <w:lang w:val="bg-BG"/>
        </w:rPr>
        <w:t>83 (осемдесет и три) броя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застъпници на кандидатски листи предложени от партия Движение за права и свободи - ДПС при произвеждане на изборите за </w:t>
      </w:r>
      <w:r w:rsidRPr="007B4F71">
        <w:rPr>
          <w:rFonts w:ascii="Times New Roman" w:eastAsia="Times New Roman" w:hAnsi="Times New Roman" w:cs="Times New Roman"/>
        </w:rPr>
        <w:t>за 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в община Асеновград, както следва: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lang w:val="bg-BG"/>
        </w:rPr>
      </w:pPr>
    </w:p>
    <w:tbl>
      <w:tblPr>
        <w:tblW w:w="6100" w:type="dxa"/>
        <w:tblLook w:val="04A0" w:firstRow="1" w:lastRow="0" w:firstColumn="1" w:lastColumn="0" w:noHBand="0" w:noVBand="1"/>
      </w:tblPr>
      <w:tblGrid>
        <w:gridCol w:w="960"/>
        <w:gridCol w:w="3724"/>
        <w:gridCol w:w="1416"/>
      </w:tblGrid>
      <w:tr w:rsidR="007B4F71" w:rsidRPr="007B4F71" w:rsidTr="00151224">
        <w:trPr>
          <w:trHeight w:val="4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1" w:rsidRPr="007B4F71" w:rsidRDefault="007B4F71" w:rsidP="007B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71" w:rsidRPr="007B4F71" w:rsidRDefault="007B4F71" w:rsidP="007B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обствено, бащино и фамилно им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71" w:rsidRPr="007B4F71" w:rsidRDefault="007B4F71" w:rsidP="007B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хан Алиосман Мустаф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фат Садетин Чауш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фие Мехмедова Моллаюмер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гин Идриз Исмаи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бай Реджепов Смаил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хра Хикмет Мустаф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юлтен Аптикеримова Кади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магюл Шабан Фейз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мюн Ердинч Идриз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дан Хикмет Джеби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ида Рамадан Хаджисадък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лдан Ариф Мус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яние Рамадан Ибрям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бри Али Шаба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гин Шабанов Коджабеки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ур Реджепов Ибрям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мюн Али Ахме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рет Садък Хаджисадък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ма Али Сюлейма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хан Сабахатдинов Мехмед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ем Гюнай Мюмю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ин Супхи Юме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им Хикметов Исмаил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ми Бахарин Исмаи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жеб Хашимов Ибря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ай Басри Дурмуш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 Рамаданов Наи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мие Шаиб Аптикад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ка Иванова Пант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ифе Идриз Исмаи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нур Салимехмед Мустаф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жан Мюмюн Кади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чо Ангелов Палаз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ма Назъмова Рамадан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хан Ахмед Рамада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гюл Тасим Руфа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ан Мурад Мюмю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ргюл Нурхан Кул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лейман Орхан Шаки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шкадън Рахим Узу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хад Васви Мюмю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пер Юсеин Мюмю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джан Шефкет Алимол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ине Айгюнова Ахмед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их Яшаров Карахалил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фе Реджеб Еми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DE00B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зим Сали Ахме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ер Сали Ахме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ма Реджепова Гуне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ми Тюркян Кючук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лян Викторов Иван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ирзааде Раимова Дормуше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зи Дурсунов Ях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ИХА ФАХРИЕВА ИХТЕЯ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мет Фахриев Наим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зие Касим Ариф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лин Тунджай Дормуш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ие Хасанова Чилингир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юлент Мустафов Мустаф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юлхан Керимов Мус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Иванов Георг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ан Алефтар Хази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хир Мюмюнов Рамадано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рай Мюнюр Шаба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къ Ферад Мехмед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рмуш Бекир Биля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ин Адем Аде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ид Мюмюнали Сеи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юнай Реджеб Реджеб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мран Метинова Ахмед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АЙ АХМЕД ХОДЖ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ай Илияз Руфа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ай Илияз Руфат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ана Тодорова Пандуров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йрие Реджеб Реджеб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бие Исмет Шаиб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мюн Шефкет Юсеи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ше Яшар Исмаил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ин Халим Мухтар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 Мехмед Па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дие Раиф Фейзул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дан Мюмюнов Бозалиев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йсим Мюмюн Местан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5B743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</w:tbl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  <w:lang w:val="bg-BG"/>
        </w:rPr>
        <w:t>2. ВПИСВА  лицата по т.1 в публичния регистър на застъпниците, поддържан от Общинска избирателна комисия Асеновград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  <w:lang w:val="bg-BG"/>
        </w:rPr>
        <w:t>3. ИЗДАВА удостоверения за застъпници на лицата по т.1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4F71">
        <w:rPr>
          <w:rFonts w:ascii="Times New Roman" w:eastAsia="Times New Roman" w:hAnsi="Times New Roman" w:cs="Times New Roman"/>
        </w:rPr>
        <w:lastRenderedPageBreak/>
        <w:t>Настоящото решение подлежи на оспорване пред Централната избирателна комисия в срок до три дни от обявяването му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64176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BF6A66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8</w:t>
      </w:r>
      <w:r w:rsidR="007E362F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8B0549" w:rsidRPr="007E362F" w:rsidRDefault="008B0549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402FA" w:rsidRPr="007E362F" w:rsidRDefault="00E402FA" w:rsidP="00E402FA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BF6A66" w:rsidRDefault="00E402FA" w:rsidP="006C3667">
      <w:pPr>
        <w:pStyle w:val="NormalWeb"/>
        <w:shd w:val="clear" w:color="auto" w:fill="FFFFFF"/>
        <w:ind w:firstLine="709"/>
        <w:jc w:val="both"/>
        <w:rPr>
          <w:lang w:eastAsia="en-US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относно </w:t>
      </w:r>
      <w:r w:rsidR="00BF6A66" w:rsidRPr="00E34BE1">
        <w:rPr>
          <w:lang w:val="en-US" w:eastAsia="en-US"/>
        </w:rPr>
        <w:t xml:space="preserve">Публикуване на упълномощени представители на </w:t>
      </w:r>
      <w:r w:rsidR="00BF6A66">
        <w:rPr>
          <w:lang w:eastAsia="en-US"/>
        </w:rPr>
        <w:t xml:space="preserve">кандидатски листи предложени от партия Движение за права и свободи - ДПС при произвеждане на изборите </w:t>
      </w:r>
      <w:r w:rsidR="00BF6A66" w:rsidRPr="00034DDD">
        <w:rPr>
          <w:lang w:val="en-US" w:eastAsia="en-US"/>
        </w:rPr>
        <w:t>за общински съветници и к</w:t>
      </w:r>
      <w:r w:rsidR="00BF6A66">
        <w:rPr>
          <w:lang w:val="en-US" w:eastAsia="en-US"/>
        </w:rPr>
        <w:t>метове на 29 октомври 2023 г</w:t>
      </w:r>
      <w:r w:rsidR="00BF6A66" w:rsidRPr="00034DDD">
        <w:rPr>
          <w:lang w:val="en-US" w:eastAsia="en-US"/>
        </w:rPr>
        <w:t>.</w:t>
      </w:r>
      <w:r w:rsidR="00BF6A66">
        <w:rPr>
          <w:lang w:eastAsia="en-US"/>
        </w:rPr>
        <w:t xml:space="preserve"> в община Асеновград</w:t>
      </w:r>
    </w:p>
    <w:p w:rsidR="00E402FA" w:rsidRPr="007E362F" w:rsidRDefault="00E402FA" w:rsidP="006C3667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</w:rPr>
      </w:pPr>
      <w:r w:rsidRPr="007E362F">
        <w:rPr>
          <w:rFonts w:cs="Times New Roman"/>
          <w:color w:val="auto"/>
          <w:szCs w:val="24"/>
        </w:rPr>
        <w:t>След проведените разисквания Общинска избирателна комисия взе следното</w:t>
      </w:r>
    </w:p>
    <w:p w:rsidR="007B4F71" w:rsidRPr="007B4F71" w:rsidRDefault="007B4F71" w:rsidP="007B4F71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lastRenderedPageBreak/>
        <w:t>РЕШЕНИЕ</w:t>
      </w:r>
      <w:r w:rsidRPr="007B4F7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br/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170-МИ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7.10.2023 г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партия Движение за права и свободи - ДПС при произвеждане на изборите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за 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В Общинска избирателна комисия – Асеновград е постъпил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списък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2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229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.10.2023 г.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Мустафа Сали Карадайъ, в качеството си на представляващ  партия Движение за права и свободи - ДПС, чрез пълномощник Ферди Емел Кадир, на упълномощените представители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партия Движение за права и свободи при произвеждане на изборите з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Към хартиения носител на списъка е представен и такъв на технически носител в електронен вариант с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менат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, единен граждански номер и номер и дата на пълномощ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на лиц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т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които с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пълномощени за представители.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Номерацията на упълномощени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представители в електронния носител е съобразно последователността в хартиения носител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След служебна проверка от страна н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ск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избирателна комисия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се установи, че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ложените лиц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на законовите изисквания и мо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ат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да бъда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вписа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като упълномощени представители, тъй като не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вписа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  за представител на кандидатската листа на друга партия, коалиция или инициативен комитет и няма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друго качество в изборите, насрочени з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29.10.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2023 година. Заявените данни са коректни и са налице условията предложе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да бъд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т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приет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и публикува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на интернет страницата на комисията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С оглед горното и на основание чл.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87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ал. 1 т. 1, във връзка с чл.124, ал.1 и 2 от Изборния кодекс и Решение №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664-МИ/13.10.2023г.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4F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Централната избирателна комисия,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град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ПРИЕМА списък с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ъс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100 (сто)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бро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упълномощен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ски листи предложени от партия Движение за права и свободи - ДПС при произвеждане на изборите за 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ина Асеновград, както следва: 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956"/>
        <w:gridCol w:w="3482"/>
        <w:gridCol w:w="1695"/>
        <w:gridCol w:w="2367"/>
      </w:tblGrid>
      <w:tr w:rsidR="007B4F71" w:rsidRPr="007B4F71" w:rsidTr="00151224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71" w:rsidRPr="007B4F71" w:rsidRDefault="007B4F71" w:rsidP="007B4F7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71" w:rsidRPr="007B4F71" w:rsidRDefault="007B4F71" w:rsidP="007B4F7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бствено, бащино и фамилно име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71" w:rsidRPr="007B4F71" w:rsidRDefault="007B4F71" w:rsidP="007B4F7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ГН/ЛН на представителя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71" w:rsidRPr="007B4F71" w:rsidRDefault="007B4F71" w:rsidP="007B4F71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 и дата на пълномощното</w:t>
            </w:r>
          </w:p>
        </w:tc>
      </w:tr>
      <w:tr w:rsidR="002E7885" w:rsidRPr="007B4F71" w:rsidTr="004A15F2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хретин Сафет Фейзи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396B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54/17.10.2023г.</w:t>
            </w:r>
          </w:p>
        </w:tc>
      </w:tr>
      <w:tr w:rsidR="002E7885" w:rsidRPr="007B4F71" w:rsidTr="004A15F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фед Мехмед Фейз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396B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55/17.10.2023г.</w:t>
            </w:r>
          </w:p>
        </w:tc>
      </w:tr>
      <w:tr w:rsidR="002E7885" w:rsidRPr="007B4F71" w:rsidTr="004A15F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зи Иса Даву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396B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56/17.10.2023г.</w:t>
            </w:r>
          </w:p>
        </w:tc>
      </w:tr>
      <w:tr w:rsidR="002E7885" w:rsidRPr="007B4F71" w:rsidTr="004A15F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ънай Бекир Мюмю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396B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57/17.10.2023г.</w:t>
            </w:r>
          </w:p>
        </w:tc>
      </w:tr>
      <w:tr w:rsidR="002E7885" w:rsidRPr="007B4F71" w:rsidTr="004A15F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ер Раиф Юме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396B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58/17.10.2023г.</w:t>
            </w:r>
          </w:p>
        </w:tc>
      </w:tr>
      <w:tr w:rsidR="002E7885" w:rsidRPr="007B4F71" w:rsidTr="004A15F2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зджан Ешреф Шевке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396B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5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хан Сезгин Мехме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емил Рамадан Рамад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игюл Шабанова Узун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бел Бахретин Ариф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харин Шахин Исмаи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ф Рамаданов Байря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ем Дормуш Мустаф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да Юсуфова Какасюле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иха Рамаданова Байрям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ртен Шабан Мехмед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6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най Шабан Низам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рие Ахмед Чауш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мен Руменов Родопск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брие Ахмед Байрям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да Сали Байрям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фик Руфат Мехме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 Осман Ибрамджи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 Фахри Ал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шар Кадир Саи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жеб Сабахатдинов Мехме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7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кмет Феим Дормуш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ан Юсеин Хали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ир Идриз Мехмедкяй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адан Мюмюн Мехме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ин Рамадан Мехме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бри Рамадан Мустаф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лина Недкова Стефан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атин Наил Аптикади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ил Янков Стефан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хан Емврола Ахмед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8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ейса Сердинч Шаб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сеин Дурсунов Мет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 Мехмед Кърал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мед  Илязов Карахалил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к Айдън Хаджимака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ген Сунай Бе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я Костадинова Видол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шим Реджеб Алимолл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гай Иляз Ходж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нджа Яшар Делиима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19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лда Желязкова Палаз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хан Ахмед Рамад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мет Гюрбюз Алимолл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ин Енверов Исп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ха Сафардживан Юсу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юлер Феимова Мустаф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йда Салих Кьорюмер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ай Сезгинов Мюмю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гиназ Мехмедова Рамад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 Исмет Алимолл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0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кан Неждет Шефкет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гюл Дурхан Имам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мюн Махмуд Адем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 Мехмедали Ахме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фан Райчев Сарие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а Райчева Гърче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 Ангелов Димит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нка Велкова Кичук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сел Шабан Моллахалил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Симов Шкод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1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а Наскова Георгие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ик Мустафов Мустаф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нджай Шабан Еми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гай Рамадан Рамадан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физе Емин Шаб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йфун Рамаданов Рамадан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ад Бейхан Рамад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гюн Алефтар Хазим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лент Бекир Исмаи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йрие Рущиева Алие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2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на Сафет Рамада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с Есман Исмаи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рсевен Сезгин Шериф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ф Мустафа Рамад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ин Йълмаз Исмаи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лин Назми Исмаи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рам Мехмедалиев Мустаф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серка Младенова Русе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севин Исмет Фейзул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мюн Ибрямов Дурмуше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3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зие Мюмюнова Халил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жеб Али Ахмед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ин Наим Мустаф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ме Реджеп Алимолл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3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ха Сафет Халибрям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4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ф Хашим Мустаф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5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мюн Мюмюн Ал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6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хан Тахирова Сюлеймано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7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ра Рамисова Тюркеджие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8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жеп Местанов Мест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49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джан Росенова Зелен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50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ансет Себахтин Хали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51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мие Хикмет Дормуш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52/17.10.2023г.</w:t>
            </w:r>
          </w:p>
        </w:tc>
      </w:tr>
      <w:tr w:rsidR="002E7885" w:rsidRPr="007B4F71" w:rsidTr="008715B9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кирназ Ибрахимова Ибрям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885" w:rsidRDefault="002E7885" w:rsidP="002E7885">
            <w:r w:rsidRPr="00FF30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253/17.10.2023г.</w:t>
            </w:r>
          </w:p>
        </w:tc>
      </w:tr>
    </w:tbl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7B4F71">
        <w:rPr>
          <w:rFonts w:ascii="Times New Roman" w:eastAsia="Times New Roman" w:hAnsi="Times New Roman" w:cs="Times New Roman"/>
          <w:sz w:val="24"/>
          <w:szCs w:val="24"/>
        </w:rPr>
        <w:t>ПУБЛИКУВА списъка на интернет страницата си при спазване изискванията за защита на личните данни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2FA" w:rsidRPr="007E362F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E362F" w:rsidRPr="007E362F" w:rsidRDefault="007E362F" w:rsidP="007E362F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E362F" w:rsidRPr="007E362F" w:rsidTr="00641765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BF6A66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E362F" w:rsidRPr="007E362F" w:rsidTr="00641765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62F" w:rsidRPr="007E362F" w:rsidRDefault="007E362F" w:rsidP="006417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E362F" w:rsidRPr="007E362F" w:rsidRDefault="00BF6A66" w:rsidP="007E362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5E095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8</w:t>
      </w:r>
      <w:r w:rsidR="007E362F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E362F" w:rsidRPr="007E362F" w:rsidRDefault="007E362F" w:rsidP="007E362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E402FA" w:rsidRDefault="00E402FA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 Общинска избирателна комисия община Асеновград. </w:t>
      </w:r>
    </w:p>
    <w:p w:rsidR="00BF6A66" w:rsidRDefault="00BF6A66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F71" w:rsidRPr="007E362F" w:rsidRDefault="007B4F71" w:rsidP="007B4F71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7B4F71" w:rsidRPr="007B4F71" w:rsidRDefault="007B4F71" w:rsidP="007B4F71">
      <w:pPr>
        <w:pStyle w:val="NormalWeb"/>
        <w:shd w:val="clear" w:color="auto" w:fill="FFFFFF"/>
        <w:ind w:firstLine="709"/>
        <w:jc w:val="both"/>
        <w:rPr>
          <w:rFonts w:eastAsia="Times New Roman" w:cs="Times New Roman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относно </w:t>
      </w:r>
      <w:r w:rsidRPr="007B4F71">
        <w:rPr>
          <w:rFonts w:eastAsia="Times New Roman" w:cs="Times New Roman"/>
        </w:rPr>
        <w:t>Регистриране на застъпници на  кандидатски листи предложени от коалиция ПРОДЪЛЖАВАМЕ ПРОМЯНАТА – ДЕМОКРАТИЧНА БЪЛГАРИЯ при произвеждане на изборите за за общински съветници и кметове на 29 октомври 2023 г. в община Асеновград.</w:t>
      </w:r>
    </w:p>
    <w:p w:rsidR="007B4F71" w:rsidRDefault="007B4F71" w:rsidP="007B4F71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</w:rPr>
      </w:pPr>
      <w:r w:rsidRPr="007E362F">
        <w:rPr>
          <w:rFonts w:cs="Times New Roman"/>
          <w:color w:val="auto"/>
          <w:szCs w:val="24"/>
        </w:rPr>
        <w:t>След проведените разисквания Общинска избирателна комисия взе следното</w:t>
      </w:r>
    </w:p>
    <w:p w:rsidR="007B4F71" w:rsidRPr="007E362F" w:rsidRDefault="007B4F71" w:rsidP="007B4F71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</w:rPr>
      </w:pPr>
    </w:p>
    <w:p w:rsidR="007B4F71" w:rsidRPr="007B4F71" w:rsidRDefault="007B4F71" w:rsidP="007B4F71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bCs/>
          <w:lang w:val="bg-BG" w:eastAsia="bg-BG"/>
        </w:rPr>
        <w:t>РЕШЕНИЕ</w:t>
      </w:r>
      <w:r w:rsidRPr="007B4F71">
        <w:rPr>
          <w:rFonts w:ascii="Times New Roman" w:eastAsia="Times New Roman" w:hAnsi="Times New Roman" w:cs="Times New Roman"/>
          <w:lang w:val="bg-BG" w:eastAsia="bg-BG"/>
        </w:rPr>
        <w:br/>
        <w:t>№ 171-МИ</w:t>
      </w:r>
      <w:r w:rsidRPr="007B4F71">
        <w:rPr>
          <w:rFonts w:ascii="Times New Roman" w:eastAsia="Times New Roman" w:hAnsi="Times New Roman" w:cs="Times New Roman"/>
          <w:lang w:val="bg-BG" w:eastAsia="bg-BG"/>
        </w:rPr>
        <w:br/>
        <w:t>Асеновград, 27.10.2023 г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  <w:b/>
        </w:rPr>
        <w:t xml:space="preserve">ОТНОСНО: </w:t>
      </w:r>
      <w:r w:rsidRPr="007B4F71">
        <w:rPr>
          <w:rFonts w:ascii="Times New Roman" w:eastAsia="Times New Roman" w:hAnsi="Times New Roman" w:cs="Times New Roman"/>
        </w:rPr>
        <w:t xml:space="preserve">Регистриране на застъпници на 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кандидатски листи предложени от коалиция ПРОДЪЛЖАВАМЕ ПРОМЯНАТА – ДЕМОКРАТИЧНА БЪЛГАРИЯ при произвеждане на изборите за </w:t>
      </w:r>
      <w:r w:rsidRPr="007B4F71">
        <w:rPr>
          <w:rFonts w:ascii="Times New Roman" w:eastAsia="Times New Roman" w:hAnsi="Times New Roman" w:cs="Times New Roman"/>
        </w:rPr>
        <w:t>за 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в община Асеновград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</w:rPr>
        <w:t xml:space="preserve">Постъпило е </w:t>
      </w:r>
      <w:r w:rsidRPr="007B4F71">
        <w:rPr>
          <w:rFonts w:ascii="Times New Roman" w:eastAsia="Times New Roman" w:hAnsi="Times New Roman" w:cs="Times New Roman"/>
          <w:lang w:val="bg-BG"/>
        </w:rPr>
        <w:t>з</w:t>
      </w:r>
      <w:r w:rsidRPr="007B4F71">
        <w:rPr>
          <w:rFonts w:ascii="Times New Roman" w:eastAsia="Times New Roman" w:hAnsi="Times New Roman" w:cs="Times New Roman"/>
        </w:rPr>
        <w:t xml:space="preserve">аявление (Приложение № 72-МИ) с вх. № </w:t>
      </w:r>
      <w:r w:rsidRPr="007B4F71">
        <w:rPr>
          <w:rFonts w:ascii="Times New Roman" w:eastAsia="Times New Roman" w:hAnsi="Times New Roman" w:cs="Times New Roman"/>
          <w:lang w:val="bg-BG"/>
        </w:rPr>
        <w:t>7</w:t>
      </w:r>
      <w:r w:rsidRPr="007B4F71">
        <w:rPr>
          <w:rFonts w:ascii="Times New Roman" w:eastAsia="Times New Roman" w:hAnsi="Times New Roman" w:cs="Times New Roman"/>
        </w:rPr>
        <w:t>/2</w:t>
      </w:r>
      <w:r w:rsidRPr="007B4F71">
        <w:rPr>
          <w:rFonts w:ascii="Times New Roman" w:eastAsia="Times New Roman" w:hAnsi="Times New Roman" w:cs="Times New Roman"/>
          <w:lang w:val="bg-BG"/>
        </w:rPr>
        <w:t>7</w:t>
      </w:r>
      <w:r w:rsidRPr="007B4F71">
        <w:rPr>
          <w:rFonts w:ascii="Times New Roman" w:eastAsia="Times New Roman" w:hAnsi="Times New Roman" w:cs="Times New Roman"/>
        </w:rPr>
        <w:t>.10.2023 г.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– 16:10 часа</w:t>
      </w:r>
      <w:r w:rsidRPr="007B4F71">
        <w:rPr>
          <w:rFonts w:ascii="Times New Roman" w:eastAsia="Times New Roman" w:hAnsi="Times New Roman" w:cs="Times New Roman"/>
        </w:rPr>
        <w:t xml:space="preserve"> 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от </w:t>
      </w:r>
      <w:r w:rsidRPr="007B4F7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ирил Петков Петков, Асен Васков Василев, Христо Любомиров Иванов и Атанас Петров Атанасов</w:t>
      </w:r>
      <w:proofErr w:type="gramStart"/>
      <w:r w:rsidRPr="007B4F71">
        <w:rPr>
          <w:rFonts w:ascii="Times New Roman" w:eastAsia="Times New Roman" w:hAnsi="Times New Roman" w:cs="Times New Roman"/>
          <w:lang w:val="bg-BG"/>
        </w:rPr>
        <w:t>,  представляващи</w:t>
      </w:r>
      <w:proofErr w:type="gramEnd"/>
      <w:r w:rsidRPr="007B4F71">
        <w:rPr>
          <w:rFonts w:ascii="Times New Roman" w:eastAsia="Times New Roman" w:hAnsi="Times New Roman" w:cs="Times New Roman"/>
          <w:lang w:val="bg-BG"/>
        </w:rPr>
        <w:t xml:space="preserve">  коалиция ПРОДЪЛЖАВАМЕ ПРОМЯНАТА – ДЕМОКРАТИЧНА БЪЛГАРИЯ, чрез пълномощник Весела Любенова Николова </w:t>
      </w:r>
      <w:r w:rsidRPr="007B4F71">
        <w:rPr>
          <w:rFonts w:ascii="Times New Roman" w:eastAsia="Times New Roman" w:hAnsi="Times New Roman" w:cs="Times New Roman"/>
        </w:rPr>
        <w:t xml:space="preserve">за регистрация на 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52 (петдесет и два) броя застъпници на кандидатска листа за общински съветници и кметове на кметства при произвеждане на изборите за </w:t>
      </w:r>
      <w:r w:rsidRPr="007B4F71">
        <w:rPr>
          <w:rFonts w:ascii="Times New Roman" w:eastAsia="Times New Roman" w:hAnsi="Times New Roman" w:cs="Times New Roman"/>
        </w:rPr>
        <w:t>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в община Асеновград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4F71">
        <w:rPr>
          <w:rFonts w:ascii="Times New Roman" w:eastAsia="Times New Roman" w:hAnsi="Times New Roman" w:cs="Times New Roman"/>
        </w:rPr>
        <w:t>Към заявлени</w:t>
      </w:r>
      <w:r w:rsidRPr="007B4F71">
        <w:rPr>
          <w:rFonts w:ascii="Times New Roman" w:eastAsia="Times New Roman" w:hAnsi="Times New Roman" w:cs="Times New Roman"/>
          <w:lang w:val="bg-BG"/>
        </w:rPr>
        <w:t>ето</w:t>
      </w:r>
      <w:r w:rsidRPr="007B4F71">
        <w:rPr>
          <w:rFonts w:ascii="Times New Roman" w:eastAsia="Times New Roman" w:hAnsi="Times New Roman" w:cs="Times New Roman"/>
        </w:rPr>
        <w:t xml:space="preserve"> са приложени всички изискуеми документи съгласно чл. 117 и чл. 118 от Изборния кодекс и Решение № 2594-МИ/04.10.2023 г. на ЦИК, включващи и списъ</w:t>
      </w:r>
      <w:r w:rsidRPr="007B4F71">
        <w:rPr>
          <w:rFonts w:ascii="Times New Roman" w:eastAsia="Times New Roman" w:hAnsi="Times New Roman" w:cs="Times New Roman"/>
          <w:lang w:val="bg-BG"/>
        </w:rPr>
        <w:t>к</w:t>
      </w:r>
      <w:r w:rsidRPr="007B4F71">
        <w:rPr>
          <w:rFonts w:ascii="Times New Roman" w:eastAsia="Times New Roman" w:hAnsi="Times New Roman" w:cs="Times New Roman"/>
        </w:rPr>
        <w:t xml:space="preserve">, съдържащ </w:t>
      </w:r>
      <w:r w:rsidRPr="007B4F71">
        <w:rPr>
          <w:rFonts w:ascii="Times New Roman" w:eastAsia="Times New Roman" w:hAnsi="Times New Roman" w:cs="Times New Roman"/>
          <w:lang w:val="bg-BG"/>
        </w:rPr>
        <w:t>името на 83 (осемдесет и три) броя</w:t>
      </w:r>
      <w:r w:rsidRPr="007B4F71">
        <w:rPr>
          <w:rFonts w:ascii="Times New Roman" w:eastAsia="Times New Roman" w:hAnsi="Times New Roman" w:cs="Times New Roman"/>
        </w:rPr>
        <w:t xml:space="preserve"> лиц</w:t>
      </w:r>
      <w:r w:rsidRPr="007B4F71">
        <w:rPr>
          <w:rFonts w:ascii="Times New Roman" w:eastAsia="Times New Roman" w:hAnsi="Times New Roman" w:cs="Times New Roman"/>
          <w:lang w:val="bg-BG"/>
        </w:rPr>
        <w:t>а</w:t>
      </w:r>
      <w:r w:rsidRPr="007B4F71">
        <w:rPr>
          <w:rFonts w:ascii="Times New Roman" w:eastAsia="Times New Roman" w:hAnsi="Times New Roman" w:cs="Times New Roman"/>
        </w:rPr>
        <w:t>, ко</w:t>
      </w:r>
      <w:r w:rsidRPr="007B4F71">
        <w:rPr>
          <w:rFonts w:ascii="Times New Roman" w:eastAsia="Times New Roman" w:hAnsi="Times New Roman" w:cs="Times New Roman"/>
          <w:lang w:val="bg-BG"/>
        </w:rPr>
        <w:t>и</w:t>
      </w:r>
      <w:r w:rsidRPr="007B4F71">
        <w:rPr>
          <w:rFonts w:ascii="Times New Roman" w:eastAsia="Times New Roman" w:hAnsi="Times New Roman" w:cs="Times New Roman"/>
        </w:rPr>
        <w:t>то да бъ</w:t>
      </w:r>
      <w:r w:rsidRPr="007B4F71">
        <w:rPr>
          <w:rFonts w:ascii="Times New Roman" w:eastAsia="Times New Roman" w:hAnsi="Times New Roman" w:cs="Times New Roman"/>
          <w:lang w:val="bg-BG"/>
        </w:rPr>
        <w:t>дат</w:t>
      </w:r>
      <w:r w:rsidRPr="007B4F71">
        <w:rPr>
          <w:rFonts w:ascii="Times New Roman" w:eastAsia="Times New Roman" w:hAnsi="Times New Roman" w:cs="Times New Roman"/>
        </w:rPr>
        <w:t xml:space="preserve"> регистрира</w:t>
      </w:r>
      <w:r w:rsidRPr="007B4F71">
        <w:rPr>
          <w:rFonts w:ascii="Times New Roman" w:eastAsia="Times New Roman" w:hAnsi="Times New Roman" w:cs="Times New Roman"/>
          <w:lang w:val="bg-BG"/>
        </w:rPr>
        <w:t>ни</w:t>
      </w:r>
      <w:r w:rsidRPr="007B4F71">
        <w:rPr>
          <w:rFonts w:ascii="Times New Roman" w:eastAsia="Times New Roman" w:hAnsi="Times New Roman" w:cs="Times New Roman"/>
        </w:rPr>
        <w:t xml:space="preserve"> като застъпни</w:t>
      </w:r>
      <w:r w:rsidRPr="007B4F71">
        <w:rPr>
          <w:rFonts w:ascii="Times New Roman" w:eastAsia="Times New Roman" w:hAnsi="Times New Roman" w:cs="Times New Roman"/>
          <w:lang w:val="bg-BG"/>
        </w:rPr>
        <w:t>ци</w:t>
      </w:r>
      <w:r w:rsidRPr="007B4F71">
        <w:rPr>
          <w:rFonts w:ascii="Times New Roman" w:eastAsia="Times New Roman" w:hAnsi="Times New Roman" w:cs="Times New Roman"/>
        </w:rPr>
        <w:t xml:space="preserve"> на 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кандидатските листи,  </w:t>
      </w:r>
      <w:r w:rsidRPr="007B4F71">
        <w:rPr>
          <w:rFonts w:ascii="Times New Roman" w:eastAsia="Times New Roman" w:hAnsi="Times New Roman" w:cs="Times New Roman"/>
        </w:rPr>
        <w:t xml:space="preserve"> както на хартиен, така и на технически носител, както и деклараци</w:t>
      </w:r>
      <w:r w:rsidRPr="007B4F71">
        <w:rPr>
          <w:rFonts w:ascii="Times New Roman" w:eastAsia="Times New Roman" w:hAnsi="Times New Roman" w:cs="Times New Roman"/>
          <w:lang w:val="bg-BG"/>
        </w:rPr>
        <w:t>и</w:t>
      </w:r>
      <w:r w:rsidRPr="007B4F71">
        <w:rPr>
          <w:rFonts w:ascii="Times New Roman" w:eastAsia="Times New Roman" w:hAnsi="Times New Roman" w:cs="Times New Roman"/>
        </w:rPr>
        <w:t xml:space="preserve"> (Приложение № 74-МИ от изборните книжа)  от лиц</w:t>
      </w:r>
      <w:r w:rsidRPr="007B4F71">
        <w:rPr>
          <w:rFonts w:ascii="Times New Roman" w:eastAsia="Times New Roman" w:hAnsi="Times New Roman" w:cs="Times New Roman"/>
          <w:lang w:val="bg-BG"/>
        </w:rPr>
        <w:t>ата</w:t>
      </w:r>
      <w:r w:rsidRPr="007B4F71">
        <w:rPr>
          <w:rFonts w:ascii="Times New Roman" w:eastAsia="Times New Roman" w:hAnsi="Times New Roman" w:cs="Times New Roman"/>
        </w:rPr>
        <w:t>, заявен</w:t>
      </w:r>
      <w:r w:rsidRPr="007B4F71">
        <w:rPr>
          <w:rFonts w:ascii="Times New Roman" w:eastAsia="Times New Roman" w:hAnsi="Times New Roman" w:cs="Times New Roman"/>
          <w:lang w:val="bg-BG"/>
        </w:rPr>
        <w:t>и</w:t>
      </w:r>
      <w:r w:rsidRPr="007B4F71">
        <w:rPr>
          <w:rFonts w:ascii="Times New Roman" w:eastAsia="Times New Roman" w:hAnsi="Times New Roman" w:cs="Times New Roman"/>
        </w:rPr>
        <w:t xml:space="preserve"> за регистрация като застъпни</w:t>
      </w:r>
      <w:r w:rsidRPr="007B4F71">
        <w:rPr>
          <w:rFonts w:ascii="Times New Roman" w:eastAsia="Times New Roman" w:hAnsi="Times New Roman" w:cs="Times New Roman"/>
          <w:lang w:val="bg-BG"/>
        </w:rPr>
        <w:t>ци</w:t>
      </w:r>
      <w:r w:rsidRPr="007B4F71">
        <w:rPr>
          <w:rFonts w:ascii="Times New Roman" w:eastAsia="Times New Roman" w:hAnsi="Times New Roman" w:cs="Times New Roman"/>
        </w:rPr>
        <w:t xml:space="preserve"> – </w:t>
      </w:r>
      <w:r w:rsidRPr="007B4F71">
        <w:rPr>
          <w:rFonts w:ascii="Times New Roman" w:eastAsia="Times New Roman" w:hAnsi="Times New Roman" w:cs="Times New Roman"/>
          <w:lang w:val="bg-BG"/>
        </w:rPr>
        <w:t>52</w:t>
      </w:r>
      <w:r w:rsidRPr="007B4F71">
        <w:rPr>
          <w:rFonts w:ascii="Times New Roman" w:eastAsia="Times New Roman" w:hAnsi="Times New Roman" w:cs="Times New Roman"/>
        </w:rPr>
        <w:t xml:space="preserve"> бр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4F71">
        <w:rPr>
          <w:rFonts w:ascii="Times New Roman" w:eastAsia="Times New Roman" w:hAnsi="Times New Roman" w:cs="Times New Roman"/>
        </w:rPr>
        <w:t>След извършена проверка, се установи, че лиц</w:t>
      </w:r>
      <w:r w:rsidRPr="007B4F71">
        <w:rPr>
          <w:rFonts w:ascii="Times New Roman" w:eastAsia="Times New Roman" w:hAnsi="Times New Roman" w:cs="Times New Roman"/>
          <w:lang w:val="bg-BG"/>
        </w:rPr>
        <w:t>ата</w:t>
      </w:r>
      <w:r w:rsidRPr="007B4F71">
        <w:rPr>
          <w:rFonts w:ascii="Times New Roman" w:eastAsia="Times New Roman" w:hAnsi="Times New Roman" w:cs="Times New Roman"/>
        </w:rPr>
        <w:t xml:space="preserve"> отговаря</w:t>
      </w:r>
      <w:r w:rsidRPr="007B4F71">
        <w:rPr>
          <w:rFonts w:ascii="Times New Roman" w:eastAsia="Times New Roman" w:hAnsi="Times New Roman" w:cs="Times New Roman"/>
          <w:lang w:val="bg-BG"/>
        </w:rPr>
        <w:t>т</w:t>
      </w:r>
      <w:r w:rsidRPr="007B4F71">
        <w:rPr>
          <w:rFonts w:ascii="Times New Roman" w:eastAsia="Times New Roman" w:hAnsi="Times New Roman" w:cs="Times New Roman"/>
        </w:rPr>
        <w:t xml:space="preserve"> на изискванията на Изборния кодекс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</w:rPr>
        <w:t>На основание чл. 87 ал. 1 т. 18 във вр</w:t>
      </w:r>
      <w:r w:rsidRPr="007B4F71">
        <w:rPr>
          <w:rFonts w:ascii="Times New Roman" w:eastAsia="Times New Roman" w:hAnsi="Times New Roman" w:cs="Times New Roman"/>
          <w:lang w:val="bg-BG"/>
        </w:rPr>
        <w:t>.</w:t>
      </w:r>
      <w:r w:rsidRPr="007B4F7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B4F71">
        <w:rPr>
          <w:rFonts w:ascii="Times New Roman" w:eastAsia="Times New Roman" w:hAnsi="Times New Roman" w:cs="Times New Roman"/>
        </w:rPr>
        <w:t>с</w:t>
      </w:r>
      <w:proofErr w:type="gramEnd"/>
      <w:r w:rsidRPr="007B4F71">
        <w:rPr>
          <w:rFonts w:ascii="Times New Roman" w:eastAsia="Times New Roman" w:hAnsi="Times New Roman" w:cs="Times New Roman"/>
        </w:rPr>
        <w:t xml:space="preserve"> чл. 118 ал. 2 </w:t>
      </w:r>
      <w:r w:rsidRPr="007B4F71">
        <w:rPr>
          <w:rFonts w:ascii="Times New Roman" w:eastAsia="Times New Roman" w:hAnsi="Times New Roman" w:cs="Times New Roman"/>
          <w:lang w:val="bg-BG"/>
        </w:rPr>
        <w:t>вр. чл.</w:t>
      </w:r>
      <w:r w:rsidRPr="007B4F71">
        <w:rPr>
          <w:rFonts w:ascii="Times New Roman" w:eastAsia="Times New Roman" w:hAnsi="Times New Roman" w:cs="Times New Roman"/>
        </w:rPr>
        <w:t xml:space="preserve">117 ал. 4. </w:t>
      </w:r>
      <w:proofErr w:type="gramStart"/>
      <w:r w:rsidRPr="007B4F71">
        <w:rPr>
          <w:rFonts w:ascii="Times New Roman" w:eastAsia="Times New Roman" w:hAnsi="Times New Roman" w:cs="Times New Roman"/>
        </w:rPr>
        <w:t>от</w:t>
      </w:r>
      <w:proofErr w:type="gramEnd"/>
      <w:r w:rsidRPr="007B4F71">
        <w:rPr>
          <w:rFonts w:ascii="Times New Roman" w:eastAsia="Times New Roman" w:hAnsi="Times New Roman" w:cs="Times New Roman"/>
        </w:rPr>
        <w:t xml:space="preserve"> Изборния кодекс и Решение № 2594-МИ/04.10.2023 г. на </w:t>
      </w:r>
      <w:r w:rsidRPr="007B4F71">
        <w:rPr>
          <w:rFonts w:ascii="Times New Roman" w:eastAsia="Times New Roman" w:hAnsi="Times New Roman" w:cs="Times New Roman"/>
          <w:lang w:val="bg-BG"/>
        </w:rPr>
        <w:t>Централна избирателна комисия</w:t>
      </w:r>
      <w:r w:rsidRPr="007B4F71">
        <w:rPr>
          <w:rFonts w:ascii="Times New Roman" w:eastAsia="Times New Roman" w:hAnsi="Times New Roman" w:cs="Times New Roman"/>
        </w:rPr>
        <w:t>, Общинска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</w:t>
      </w:r>
      <w:r w:rsidRPr="007B4F71">
        <w:rPr>
          <w:rFonts w:ascii="Times New Roman" w:eastAsia="Times New Roman" w:hAnsi="Times New Roman" w:cs="Times New Roman"/>
        </w:rPr>
        <w:t xml:space="preserve"> избирателна комисия </w:t>
      </w:r>
      <w:r w:rsidRPr="007B4F71">
        <w:rPr>
          <w:rFonts w:ascii="Times New Roman" w:eastAsia="Times New Roman" w:hAnsi="Times New Roman" w:cs="Times New Roman"/>
          <w:lang w:val="bg-BG"/>
        </w:rPr>
        <w:t>Асеновград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7B4F71">
        <w:rPr>
          <w:rFonts w:ascii="Times New Roman" w:eastAsia="Times New Roman" w:hAnsi="Times New Roman" w:cs="Times New Roman"/>
          <w:b/>
          <w:bCs/>
        </w:rPr>
        <w:t>Р Е Ш И: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  <w:lang w:val="bg-BG"/>
        </w:rPr>
        <w:t xml:space="preserve">1. РЕГИСТРИРА  </w:t>
      </w:r>
      <w:r w:rsidRPr="007B4F71">
        <w:rPr>
          <w:rFonts w:ascii="Times New Roman" w:eastAsia="Times New Roman" w:hAnsi="Times New Roman" w:cs="Times New Roman"/>
          <w:b/>
          <w:lang w:val="bg-BG"/>
        </w:rPr>
        <w:t>52 (петдесет и два) броя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застъпници на кандидатски листи предложени от коалиция ПРОДЪЛЖАВАМЕ ПРОМЯНАТА – ДЕМОКРАТИЧНА БЪЛГАРИЯ при произвеждане на изборите за </w:t>
      </w:r>
      <w:r w:rsidRPr="007B4F71">
        <w:rPr>
          <w:rFonts w:ascii="Times New Roman" w:eastAsia="Times New Roman" w:hAnsi="Times New Roman" w:cs="Times New Roman"/>
        </w:rPr>
        <w:t>за общински съветници и кметове на 29 октомври 2023 г.</w:t>
      </w:r>
      <w:r w:rsidRPr="007B4F71">
        <w:rPr>
          <w:rFonts w:ascii="Times New Roman" w:eastAsia="Times New Roman" w:hAnsi="Times New Roman" w:cs="Times New Roman"/>
          <w:lang w:val="bg-BG"/>
        </w:rPr>
        <w:t xml:space="preserve"> в община Асеновград, както следва: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tbl>
      <w:tblPr>
        <w:tblW w:w="6700" w:type="dxa"/>
        <w:tblLook w:val="04A0" w:firstRow="1" w:lastRow="0" w:firstColumn="1" w:lastColumn="0" w:noHBand="0" w:noVBand="1"/>
      </w:tblPr>
      <w:tblGrid>
        <w:gridCol w:w="920"/>
        <w:gridCol w:w="4364"/>
        <w:gridCol w:w="1416"/>
      </w:tblGrid>
      <w:tr w:rsidR="007B4F71" w:rsidRPr="007B4F71" w:rsidTr="00151224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1" w:rsidRPr="007B4F71" w:rsidRDefault="007B4F71" w:rsidP="007B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71" w:rsidRPr="007B4F71" w:rsidRDefault="007B4F71" w:rsidP="007B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обствено, бащино и фамилно име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71" w:rsidRPr="007B4F71" w:rsidRDefault="007B4F71" w:rsidP="007B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ГН</w:t>
            </w:r>
          </w:p>
        </w:tc>
      </w:tr>
      <w:tr w:rsidR="007B4F71" w:rsidRPr="007B4F71" w:rsidTr="00151224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F71" w:rsidRPr="007B4F71" w:rsidRDefault="007B4F71" w:rsidP="007B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71" w:rsidRPr="007B4F71" w:rsidRDefault="007B4F71" w:rsidP="007B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дин Илиев Джангоз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71" w:rsidRPr="007B4F71" w:rsidRDefault="002E7885" w:rsidP="007B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Любенов Рус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Иванова Костади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Иванов Загар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а Славчева Загар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я Вескова Сира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а Миткова Иванч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фила Латева Ковач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 Иванов Кова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ка Стоянова Гадж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лин Сребърова Те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Илиева Йорд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а Димитрова Апостол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Атанасов Иц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а Райкова Ив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я Романова Ангел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ко Николаев Вас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ка Василева Сакали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ка Василева Момчил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 Ангелов Алекси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ка Колева Ге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лиета Григорова Беждрем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Димитров Симео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Стефанов Ге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чо Панков Боду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 Георгиев В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Христев Тан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ко Цветков Чоб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Крумов Ив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мил Атанасов Пей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 Пасков Пе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Йорданова Тодор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 Апостолова Кост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р Николов Койч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ка Цветкова Дин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 Александрова Борис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на Георгиева В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лава Димова В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ка Георгиева Писа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рдан Еленов Ангел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 Юриев Мит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ица Атанасова Никол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ана Костадинова Желязкова-Кир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Борисов Соти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слав Василев Драгое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итър Пламенов Димит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Крумов Пан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Иванова Митк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чо Йорданов Иса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на Симеонова Демерджие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 Николов Корб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  <w:tr w:rsidR="002E7885" w:rsidRPr="007B4F71" w:rsidTr="00151224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885" w:rsidRPr="007B4F71" w:rsidRDefault="002E7885" w:rsidP="002E7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 Георгиева Сивено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885" w:rsidRDefault="002E7885" w:rsidP="002E7885">
            <w:r w:rsidRPr="007E2B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bg-BG"/>
              </w:rPr>
              <w:t>**********</w:t>
            </w:r>
          </w:p>
        </w:tc>
      </w:tr>
    </w:tbl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  <w:lang w:val="bg-BG"/>
        </w:rPr>
        <w:t>2. ВПИСВА  лицата по т.1 в публичния регистър на застъпниците, поддържан от Общинска избирателна комисия Асеновград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  <w:r w:rsidRPr="007B4F71">
        <w:rPr>
          <w:rFonts w:ascii="Times New Roman" w:eastAsia="Times New Roman" w:hAnsi="Times New Roman" w:cs="Times New Roman"/>
          <w:lang w:val="bg-BG"/>
        </w:rPr>
        <w:t>3. ИЗДАВА удостоверения за застъпници на лицата по т.1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/>
        </w:rPr>
      </w:pP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4F71">
        <w:rPr>
          <w:rFonts w:ascii="Times New Roman" w:eastAsia="Times New Roman" w:hAnsi="Times New Roman" w:cs="Times New Roman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4F71" w:rsidRPr="007E362F" w:rsidRDefault="007B4F71" w:rsidP="007B4F71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4F71" w:rsidRPr="007E362F" w:rsidRDefault="007B4F71" w:rsidP="007B4F71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B4F71" w:rsidRPr="007E362F" w:rsidTr="0015122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B4F71" w:rsidRPr="007E362F" w:rsidTr="001512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B4F71" w:rsidRPr="007E362F" w:rsidTr="001512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B4F71" w:rsidRPr="007E362F" w:rsidRDefault="007B4F71" w:rsidP="007B4F7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F71" w:rsidRPr="007E362F" w:rsidRDefault="005E0955" w:rsidP="007B4F7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ЗА – 8</w:t>
      </w:r>
      <w:r w:rsidR="007B4F71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F71" w:rsidRPr="007E362F" w:rsidRDefault="007B4F71" w:rsidP="007B4F7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:rsidR="007B4F71" w:rsidRPr="007E362F" w:rsidRDefault="007B4F71" w:rsidP="007B4F7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F6A66" w:rsidRDefault="00BF6A66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BF6A66" w:rsidRDefault="00BF6A66" w:rsidP="00E402FA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B4F71" w:rsidRPr="007E362F" w:rsidRDefault="007B4F71" w:rsidP="007B4F71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</w:t>
      </w:r>
      <w:r w:rsidRPr="007E362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BF6A66" w:rsidRDefault="007B4F71" w:rsidP="007B4F71">
      <w:pPr>
        <w:pStyle w:val="NormalWeb"/>
        <w:shd w:val="clear" w:color="auto" w:fill="FFFFFF"/>
        <w:ind w:firstLine="709"/>
        <w:jc w:val="both"/>
        <w:rPr>
          <w:rFonts w:cs="Times New Roman"/>
          <w:color w:val="auto"/>
          <w:szCs w:val="24"/>
        </w:rPr>
      </w:pPr>
      <w:r w:rsidRPr="007E362F">
        <w:rPr>
          <w:rFonts w:eastAsia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7E362F">
        <w:rPr>
          <w:rFonts w:cs="Times New Roman"/>
          <w:color w:val="auto"/>
          <w:szCs w:val="24"/>
        </w:rPr>
        <w:t xml:space="preserve">Проект на относно </w:t>
      </w:r>
      <w:r w:rsidRPr="00A962EA">
        <w:rPr>
          <w:color w:val="000000" w:themeColor="text1"/>
          <w:shd w:val="clear" w:color="auto" w:fill="FFFFFF"/>
        </w:rPr>
        <w:t>Утвърждаване на промени в съставите на СИК</w:t>
      </w:r>
      <w:r w:rsidRPr="00A962EA">
        <w:rPr>
          <w:color w:val="000000" w:themeColor="text1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  <w:r w:rsidRPr="007E362F">
        <w:rPr>
          <w:rFonts w:cs="Times New Roman"/>
          <w:color w:val="auto"/>
          <w:szCs w:val="24"/>
        </w:rPr>
        <w:t>След проведените разисквания Общинска избирателна комисия взе следното</w:t>
      </w:r>
    </w:p>
    <w:p w:rsidR="007B4F71" w:rsidRDefault="007B4F71" w:rsidP="007B4F71">
      <w:pPr>
        <w:pStyle w:val="NormalWeb"/>
        <w:shd w:val="clear" w:color="auto" w:fill="FFFFFF"/>
        <w:ind w:firstLine="709"/>
        <w:jc w:val="both"/>
        <w:rPr>
          <w:rFonts w:eastAsia="Times New Roman" w:cs="Times New Roman"/>
          <w:color w:val="auto"/>
          <w:szCs w:val="24"/>
          <w:lang w:eastAsia="bg-BG"/>
        </w:rPr>
      </w:pPr>
    </w:p>
    <w:p w:rsidR="007B4F71" w:rsidRPr="007B4F71" w:rsidRDefault="007B4F71" w:rsidP="007B4F71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7B4F7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/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172-МИ</w:t>
      </w:r>
      <w:r w:rsidRPr="007B4F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27.10.2023 г.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НОСНО: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 w:eastAsia="bg-BG"/>
        </w:rPr>
        <w:t>Утвърждаване на промени в съставите на СИК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територията на община Асеновград при произвеждане на изборите за общински съветници и за кметове на 29 октомври 2023 г. 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7B4F71" w:rsidRPr="007B4F71" w:rsidRDefault="007B4F71" w:rsidP="007B4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Решение № 135-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/28.09.2023 г. на Общинска избирателна комисия – Асеновград са назначени поименните състави на секционните избирателни комисии на територията на община Асеновград и е утвърден списък с резервни членове.</w:t>
      </w:r>
    </w:p>
    <w:p w:rsidR="007B4F71" w:rsidRPr="007B4F71" w:rsidRDefault="007B4F71" w:rsidP="007B4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Общинска избирателна комисия Асеновград са постъпили заявления за промени в съставите на СИК на територията на община Асеновград от следните партии и коалиции:</w:t>
      </w:r>
    </w:p>
    <w:p w:rsidR="007B4F71" w:rsidRPr="007B4F71" w:rsidRDefault="007B4F71" w:rsidP="007B4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х. № 231/27.10.2023г. от партия „ДПС“</w:t>
      </w:r>
    </w:p>
    <w:p w:rsidR="007B4F71" w:rsidRPr="007B4F71" w:rsidRDefault="007B4F71" w:rsidP="007B4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х.№232/27.10.2023г.от коалиция „ПРОДЪЛЖАВАМЕ ПРОМЯНАТА – ДЕМОКРАТИЧНА БЪЛГАРИЯ“.</w:t>
      </w:r>
    </w:p>
    <w:p w:rsidR="007B4F71" w:rsidRPr="007B4F71" w:rsidRDefault="007B4F71" w:rsidP="007B4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редвид изложеното и на основание  с чл. 87, ал. 1, т. 5 и т.6 от ИК Общинската избирателна комисия – Асеновград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 Е Ш И:</w:t>
      </w:r>
    </w:p>
    <w:p w:rsidR="007B4F71" w:rsidRPr="007B4F71" w:rsidRDefault="007B4F71" w:rsidP="007B4F7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7B4F71" w:rsidRPr="007B4F71" w:rsidRDefault="007B4F71" w:rsidP="007B4F71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ВОБОЖДАВА</w:t>
      </w:r>
      <w:r w:rsidRPr="007B4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ове на СИК на територията на Община Асеновград</w:t>
      </w:r>
      <w:r w:rsidRPr="007B4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акто следва:</w:t>
      </w:r>
    </w:p>
    <w:p w:rsidR="007B4F71" w:rsidRPr="007B4F71" w:rsidRDefault="007B4F71" w:rsidP="007B4F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5"/>
        <w:tblW w:w="10059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544"/>
        <w:gridCol w:w="1984"/>
        <w:gridCol w:w="1559"/>
      </w:tblGrid>
      <w:tr w:rsidR="007B4F71" w:rsidRPr="007B4F71" w:rsidTr="00151224">
        <w:tc>
          <w:tcPr>
            <w:tcW w:w="1413" w:type="dxa"/>
          </w:tcPr>
          <w:p w:rsidR="007B4F71" w:rsidRPr="007B4F71" w:rsidRDefault="007B4F71" w:rsidP="007B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59" w:type="dxa"/>
          </w:tcPr>
          <w:p w:rsidR="007B4F71" w:rsidRPr="007B4F71" w:rsidRDefault="007B4F71" w:rsidP="007B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44" w:type="dxa"/>
          </w:tcPr>
          <w:p w:rsidR="007B4F71" w:rsidRPr="007B4F71" w:rsidRDefault="007B4F71" w:rsidP="007B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7B4F71" w:rsidRPr="007B4F71" w:rsidRDefault="007B4F71" w:rsidP="007B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559" w:type="dxa"/>
          </w:tcPr>
          <w:p w:rsidR="007B4F71" w:rsidRPr="007B4F71" w:rsidRDefault="007B4F71" w:rsidP="007B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2E7885" w:rsidRPr="007B4F71" w:rsidTr="00151224">
        <w:tc>
          <w:tcPr>
            <w:tcW w:w="1413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0100020</w:t>
            </w:r>
          </w:p>
        </w:tc>
        <w:tc>
          <w:tcPr>
            <w:tcW w:w="1559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зизе Айдънова Мустафова</w:t>
            </w:r>
          </w:p>
        </w:tc>
        <w:tc>
          <w:tcPr>
            <w:tcW w:w="1984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59" w:type="dxa"/>
          </w:tcPr>
          <w:p w:rsidR="002E7885" w:rsidRDefault="002E7885" w:rsidP="002E7885">
            <w:r w:rsidRPr="00424D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2E7885" w:rsidRPr="007B4F71" w:rsidTr="00151224">
        <w:tc>
          <w:tcPr>
            <w:tcW w:w="1413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022</w:t>
            </w:r>
          </w:p>
        </w:tc>
        <w:tc>
          <w:tcPr>
            <w:tcW w:w="1559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ай Рамадан Юзеир</w:t>
            </w:r>
          </w:p>
        </w:tc>
        <w:tc>
          <w:tcPr>
            <w:tcW w:w="198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9" w:type="dxa"/>
          </w:tcPr>
          <w:p w:rsidR="002E7885" w:rsidRDefault="002E7885" w:rsidP="002E7885">
            <w:r w:rsidRPr="00424D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2E7885" w:rsidRPr="007B4F71" w:rsidTr="00151224">
        <w:tc>
          <w:tcPr>
            <w:tcW w:w="1413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090</w:t>
            </w:r>
          </w:p>
        </w:tc>
        <w:tc>
          <w:tcPr>
            <w:tcW w:w="1559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ци</w:t>
            </w:r>
          </w:p>
        </w:tc>
        <w:tc>
          <w:tcPr>
            <w:tcW w:w="354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джеб Дурхан Халил </w:t>
            </w:r>
          </w:p>
        </w:tc>
        <w:tc>
          <w:tcPr>
            <w:tcW w:w="198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559" w:type="dxa"/>
          </w:tcPr>
          <w:p w:rsidR="002E7885" w:rsidRDefault="002E7885" w:rsidP="002E7885">
            <w:r w:rsidRPr="00424D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2E7885" w:rsidRPr="007B4F71" w:rsidTr="00151224">
        <w:tc>
          <w:tcPr>
            <w:tcW w:w="1413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60100104</w:t>
            </w:r>
          </w:p>
        </w:tc>
        <w:tc>
          <w:tcPr>
            <w:tcW w:w="1559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Бисерова Димитрова</w:t>
            </w:r>
          </w:p>
        </w:tc>
        <w:tc>
          <w:tcPr>
            <w:tcW w:w="198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1559" w:type="dxa"/>
          </w:tcPr>
          <w:p w:rsidR="002E7885" w:rsidRDefault="002E7885" w:rsidP="002E7885">
            <w:r w:rsidRPr="00424D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7B4F71" w:rsidRPr="007B4F71" w:rsidRDefault="007B4F71" w:rsidP="007B4F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7B4F71" w:rsidRPr="007B4F71" w:rsidRDefault="007B4F71" w:rsidP="007B4F7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АНУЛИРА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здадените им удостоверения</w:t>
      </w:r>
    </w:p>
    <w:p w:rsidR="007B4F71" w:rsidRPr="007B4F71" w:rsidRDefault="007B4F71" w:rsidP="007B4F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7B4F71" w:rsidRPr="007B4F71" w:rsidRDefault="007B4F71" w:rsidP="007B4F7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НАЗНАЧАВА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енове на СИК на територията на община Асеновград, както следва: </w:t>
      </w:r>
    </w:p>
    <w:p w:rsidR="007B4F71" w:rsidRPr="007B4F71" w:rsidRDefault="007B4F71" w:rsidP="007B4F7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tbl>
      <w:tblPr>
        <w:tblStyle w:val="TableGrid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3544"/>
        <w:gridCol w:w="1984"/>
        <w:gridCol w:w="1418"/>
      </w:tblGrid>
      <w:tr w:rsidR="007B4F71" w:rsidRPr="007B4F71" w:rsidTr="00151224">
        <w:tc>
          <w:tcPr>
            <w:tcW w:w="1419" w:type="dxa"/>
          </w:tcPr>
          <w:p w:rsidR="007B4F71" w:rsidRPr="007B4F71" w:rsidRDefault="007B4F71" w:rsidP="007B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7B4F71" w:rsidRPr="007B4F71" w:rsidRDefault="007B4F71" w:rsidP="007B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59" w:type="dxa"/>
          </w:tcPr>
          <w:p w:rsidR="007B4F71" w:rsidRPr="007B4F71" w:rsidRDefault="007B4F71" w:rsidP="007B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544" w:type="dxa"/>
          </w:tcPr>
          <w:p w:rsidR="007B4F71" w:rsidRPr="007B4F71" w:rsidRDefault="007B4F71" w:rsidP="007B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Име, презиме и фамилия на назначен</w:t>
            </w:r>
          </w:p>
        </w:tc>
        <w:tc>
          <w:tcPr>
            <w:tcW w:w="1984" w:type="dxa"/>
          </w:tcPr>
          <w:p w:rsidR="007B4F71" w:rsidRPr="007B4F71" w:rsidRDefault="007B4F71" w:rsidP="007B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418" w:type="dxa"/>
          </w:tcPr>
          <w:p w:rsidR="007B4F71" w:rsidRPr="007B4F71" w:rsidRDefault="007B4F71" w:rsidP="007B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</w:tr>
      <w:tr w:rsidR="002E7885" w:rsidRPr="007B4F71" w:rsidTr="00151224">
        <w:tc>
          <w:tcPr>
            <w:tcW w:w="1419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60100020</w:t>
            </w:r>
          </w:p>
        </w:tc>
        <w:tc>
          <w:tcPr>
            <w:tcW w:w="1559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</w:tcPr>
          <w:p w:rsidR="002E7885" w:rsidRPr="007B4F71" w:rsidRDefault="002E7885" w:rsidP="002E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енай Рамадан Юзеир</w:t>
            </w:r>
          </w:p>
        </w:tc>
        <w:tc>
          <w:tcPr>
            <w:tcW w:w="1984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18" w:type="dxa"/>
          </w:tcPr>
          <w:p w:rsidR="002E7885" w:rsidRDefault="002E7885" w:rsidP="002E7885">
            <w:r w:rsidRPr="000D70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2E7885" w:rsidRPr="007B4F71" w:rsidTr="00151224">
        <w:tc>
          <w:tcPr>
            <w:tcW w:w="1419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022</w:t>
            </w:r>
          </w:p>
        </w:tc>
        <w:tc>
          <w:tcPr>
            <w:tcW w:w="1559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54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зе Айдънова Мустафова</w:t>
            </w:r>
          </w:p>
        </w:tc>
        <w:tc>
          <w:tcPr>
            <w:tcW w:w="198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418" w:type="dxa"/>
          </w:tcPr>
          <w:p w:rsidR="002E7885" w:rsidRDefault="002E7885" w:rsidP="002E7885">
            <w:r w:rsidRPr="000D70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2E7885" w:rsidRPr="007B4F71" w:rsidTr="00151224">
        <w:tc>
          <w:tcPr>
            <w:tcW w:w="1419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090</w:t>
            </w:r>
          </w:p>
        </w:tc>
        <w:tc>
          <w:tcPr>
            <w:tcW w:w="1559" w:type="dxa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ци</w:t>
            </w:r>
          </w:p>
        </w:tc>
        <w:tc>
          <w:tcPr>
            <w:tcW w:w="354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Рамадан Исмаил</w:t>
            </w:r>
          </w:p>
        </w:tc>
        <w:tc>
          <w:tcPr>
            <w:tcW w:w="1984" w:type="dxa"/>
            <w:vAlign w:val="bottom"/>
          </w:tcPr>
          <w:p w:rsidR="002E7885" w:rsidRPr="007B4F71" w:rsidRDefault="002E7885" w:rsidP="002E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418" w:type="dxa"/>
          </w:tcPr>
          <w:p w:rsidR="002E7885" w:rsidRDefault="002E7885" w:rsidP="002E7885">
            <w:r w:rsidRPr="000D70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2E7885" w:rsidRPr="007B4F71" w:rsidTr="00151224">
        <w:tc>
          <w:tcPr>
            <w:tcW w:w="1419" w:type="dxa"/>
            <w:shd w:val="clear" w:color="auto" w:fill="auto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100104</w:t>
            </w:r>
          </w:p>
        </w:tc>
        <w:tc>
          <w:tcPr>
            <w:tcW w:w="1559" w:type="dxa"/>
            <w:shd w:val="clear" w:color="auto" w:fill="auto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овград</w:t>
            </w:r>
          </w:p>
        </w:tc>
        <w:tc>
          <w:tcPr>
            <w:tcW w:w="3544" w:type="dxa"/>
            <w:shd w:val="clear" w:color="auto" w:fill="auto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вгюл Бехчет Ибрахи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E7885" w:rsidRPr="007B4F71" w:rsidRDefault="002E7885" w:rsidP="002E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418" w:type="dxa"/>
            <w:shd w:val="clear" w:color="auto" w:fill="auto"/>
          </w:tcPr>
          <w:p w:rsidR="002E7885" w:rsidRDefault="002E7885" w:rsidP="002E7885">
            <w:r w:rsidRPr="000D70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7B4F71" w:rsidRPr="007B4F71" w:rsidRDefault="007B4F71" w:rsidP="007B4F71">
      <w:pPr>
        <w:spacing w:after="14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7B4F71" w:rsidRPr="007B4F71" w:rsidRDefault="007B4F71" w:rsidP="007B4F71">
      <w:pPr>
        <w:spacing w:after="1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4. ИЗДАВА</w:t>
      </w: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удостоверения на назначените членове на СИК по т.3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sz w:val="24"/>
          <w:szCs w:val="24"/>
          <w:lang w:val="bg-BG" w:eastAsia="bg-BG"/>
        </w:rPr>
      </w:pPr>
      <w:r w:rsidRPr="007B4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F71" w:rsidRPr="007B4F71" w:rsidRDefault="007B4F71" w:rsidP="007B4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:rsidR="007B4F71" w:rsidRPr="007E362F" w:rsidRDefault="007B4F71" w:rsidP="007B4F71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B4F71" w:rsidRPr="007E362F" w:rsidRDefault="007B4F71" w:rsidP="007B4F71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B4F71" w:rsidRPr="007E362F" w:rsidTr="0015122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B4F71" w:rsidRPr="007E362F" w:rsidTr="001512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B4F71" w:rsidRPr="007E362F" w:rsidTr="001512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  <w:tr w:rsidR="007B4F71" w:rsidRPr="007E362F" w:rsidTr="001512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B4F71" w:rsidRPr="007E362F" w:rsidTr="0015122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E362F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362F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71" w:rsidRPr="007E362F" w:rsidRDefault="007B4F71" w:rsidP="001512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36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7B4F71" w:rsidRPr="007E362F" w:rsidRDefault="007B4F71" w:rsidP="007B4F7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:rsidR="007B4F71" w:rsidRPr="007E362F" w:rsidRDefault="005328E7" w:rsidP="007B4F7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 – 7</w:t>
      </w:r>
      <w:bookmarkStart w:id="1" w:name="_GoBack"/>
      <w:bookmarkEnd w:id="1"/>
      <w:r w:rsidR="007B4F71"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F71" w:rsidRPr="007E362F" w:rsidRDefault="007B4F71" w:rsidP="007B4F7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1</w:t>
      </w: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:rsidR="007B4F71" w:rsidRPr="007E362F" w:rsidRDefault="007B4F71" w:rsidP="007B4F7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:rsidR="00BF6A66" w:rsidRPr="007E362F" w:rsidRDefault="00BF6A66" w:rsidP="00E402FA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p w:rsidR="008B0549" w:rsidRPr="007E362F" w:rsidRDefault="008B0549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51F4" w:rsidRPr="007E362F" w:rsidRDefault="00A451F4" w:rsidP="00A45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. </w:t>
      </w:r>
      <w:r w:rsidR="007B4F71">
        <w:rPr>
          <w:rFonts w:ascii="Times New Roman" w:hAnsi="Times New Roman" w:cs="Times New Roman"/>
          <w:b/>
          <w:sz w:val="24"/>
          <w:szCs w:val="24"/>
        </w:rPr>
        <w:t>9</w:t>
      </w:r>
      <w:r w:rsidRPr="007E3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дневния ред „Разни</w:t>
      </w:r>
      <w:proofErr w:type="gramStart"/>
      <w:r w:rsidRPr="007E3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“ </w:t>
      </w:r>
      <w:r w:rsidRPr="007E362F">
        <w:rPr>
          <w:rFonts w:ascii="Times New Roman" w:hAnsi="Times New Roman" w:cs="Times New Roman"/>
          <w:sz w:val="24"/>
          <w:szCs w:val="24"/>
          <w:lang w:val="bg-BG"/>
        </w:rPr>
        <w:t>се</w:t>
      </w:r>
      <w:proofErr w:type="gramEnd"/>
      <w:r w:rsidRPr="007E362F">
        <w:rPr>
          <w:rFonts w:ascii="Times New Roman" w:hAnsi="Times New Roman" w:cs="Times New Roman"/>
          <w:sz w:val="24"/>
          <w:szCs w:val="24"/>
          <w:lang w:val="bg-BG"/>
        </w:rPr>
        <w:t xml:space="preserve"> обсъдиха технически и организационни въпроси, свързани с работата и дейността на комисията.</w:t>
      </w:r>
    </w:p>
    <w:p w:rsidR="00A451F4" w:rsidRPr="007E362F" w:rsidRDefault="00A451F4" w:rsidP="004C3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E362F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ред заседанието бе закрито от Председателя на комисията в </w:t>
      </w:r>
      <w:r w:rsidR="004C3ED2" w:rsidRPr="007E362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B4F71">
        <w:rPr>
          <w:rFonts w:ascii="Times New Roman" w:hAnsi="Times New Roman" w:cs="Times New Roman"/>
          <w:sz w:val="24"/>
          <w:szCs w:val="24"/>
        </w:rPr>
        <w:t>8</w:t>
      </w:r>
      <w:r w:rsidR="004C3ED2" w:rsidRPr="007E362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828D8" w:rsidRPr="007E362F">
        <w:rPr>
          <w:rFonts w:ascii="Times New Roman" w:hAnsi="Times New Roman" w:cs="Times New Roman"/>
          <w:sz w:val="24"/>
          <w:szCs w:val="24"/>
        </w:rPr>
        <w:t>0</w:t>
      </w:r>
      <w:r w:rsidR="004C3ED2" w:rsidRPr="007E362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3578B" w:rsidRPr="007E36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E362F">
        <w:rPr>
          <w:rFonts w:ascii="Times New Roman" w:hAnsi="Times New Roman" w:cs="Times New Roman"/>
          <w:sz w:val="24"/>
          <w:szCs w:val="24"/>
          <w:lang w:val="bg-BG"/>
        </w:rPr>
        <w:t>ч.</w:t>
      </w: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i/>
          <w:color w:val="auto"/>
          <w:szCs w:val="24"/>
        </w:rPr>
      </w:pPr>
      <w:r w:rsidRPr="007E362F">
        <w:rPr>
          <w:rFonts w:ascii="Times New Roman" w:hAnsi="Times New Roman" w:cs="Times New Roman"/>
          <w:i/>
          <w:color w:val="auto"/>
          <w:szCs w:val="24"/>
        </w:rPr>
        <w:tab/>
        <w:t xml:space="preserve">*Присъствен списък от </w:t>
      </w:r>
      <w:r w:rsidR="00626445" w:rsidRPr="007E362F">
        <w:rPr>
          <w:rFonts w:ascii="Times New Roman" w:hAnsi="Times New Roman" w:cs="Times New Roman"/>
          <w:i/>
          <w:color w:val="auto"/>
          <w:szCs w:val="24"/>
          <w:lang w:val="en-US"/>
        </w:rPr>
        <w:t>2</w:t>
      </w:r>
      <w:r w:rsidR="007B4F71">
        <w:rPr>
          <w:rFonts w:ascii="Times New Roman" w:hAnsi="Times New Roman" w:cs="Times New Roman"/>
          <w:i/>
          <w:color w:val="auto"/>
          <w:szCs w:val="24"/>
          <w:lang w:val="en-US"/>
        </w:rPr>
        <w:t>7</w:t>
      </w:r>
      <w:r w:rsidR="003D485C" w:rsidRPr="007E362F">
        <w:rPr>
          <w:rFonts w:ascii="Times New Roman" w:hAnsi="Times New Roman" w:cs="Times New Roman"/>
          <w:i/>
          <w:color w:val="auto"/>
          <w:szCs w:val="24"/>
        </w:rPr>
        <w:t>.10</w:t>
      </w:r>
      <w:r w:rsidRPr="007E362F">
        <w:rPr>
          <w:rFonts w:ascii="Times New Roman" w:hAnsi="Times New Roman" w:cs="Times New Roman"/>
          <w:i/>
          <w:color w:val="auto"/>
          <w:szCs w:val="24"/>
        </w:rPr>
        <w:t>.2023 г. е неразделна част от настоящия Протокол.</w:t>
      </w:r>
    </w:p>
    <w:p w:rsidR="005828D8" w:rsidRPr="007E362F" w:rsidRDefault="005828D8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 xml:space="preserve">ПРЕДСЕДАТЕЛ: </w:t>
      </w:r>
      <w:r w:rsidR="002E7885">
        <w:rPr>
          <w:rFonts w:ascii="Times New Roman" w:hAnsi="Times New Roman" w:cs="Times New Roman"/>
          <w:color w:val="auto"/>
          <w:szCs w:val="24"/>
        </w:rPr>
        <w:t>/П/</w:t>
      </w:r>
      <w:r w:rsidRPr="007E362F">
        <w:rPr>
          <w:rFonts w:ascii="Times New Roman" w:hAnsi="Times New Roman" w:cs="Times New Roman"/>
          <w:color w:val="auto"/>
          <w:szCs w:val="24"/>
        </w:rPr>
        <w:t xml:space="preserve">                                                        ПРОТОКОЛЧИК:</w:t>
      </w:r>
      <w:r w:rsidR="002E7885">
        <w:rPr>
          <w:rFonts w:ascii="Times New Roman" w:hAnsi="Times New Roman" w:cs="Times New Roman"/>
          <w:color w:val="auto"/>
          <w:szCs w:val="24"/>
        </w:rPr>
        <w:t>/П/</w:t>
      </w: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Pr="007E362F">
        <w:rPr>
          <w:rFonts w:ascii="Times New Roman" w:hAnsi="Times New Roman" w:cs="Times New Roman"/>
          <w:color w:val="auto"/>
          <w:szCs w:val="24"/>
        </w:rPr>
        <w:tab/>
        <w:t xml:space="preserve">                                                                     </w:t>
      </w:r>
      <w:r w:rsidR="002E7885">
        <w:rPr>
          <w:rFonts w:ascii="Times New Roman" w:hAnsi="Times New Roman" w:cs="Times New Roman"/>
          <w:color w:val="auto"/>
          <w:szCs w:val="24"/>
        </w:rPr>
        <w:t>Людмила Андонова-Траева</w:t>
      </w:r>
    </w:p>
    <w:p w:rsidR="00A451F4" w:rsidRPr="007E362F" w:rsidRDefault="00A451F4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ab/>
      </w:r>
    </w:p>
    <w:p w:rsidR="00A451F4" w:rsidRPr="007E362F" w:rsidRDefault="002E7885" w:rsidP="00A451F4">
      <w:pPr>
        <w:pStyle w:val="NoSpacing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СЕКРЕТАР:/П/</w:t>
      </w:r>
    </w:p>
    <w:p w:rsidR="007B48E3" w:rsidRPr="007E362F" w:rsidRDefault="00A451F4" w:rsidP="00BA0DAF">
      <w:pPr>
        <w:pStyle w:val="NoSpacing"/>
        <w:rPr>
          <w:rFonts w:ascii="Times New Roman" w:hAnsi="Times New Roman" w:cs="Times New Roman"/>
          <w:color w:val="auto"/>
          <w:szCs w:val="24"/>
        </w:rPr>
      </w:pPr>
      <w:r w:rsidRPr="007E362F">
        <w:rPr>
          <w:rFonts w:ascii="Times New Roman" w:hAnsi="Times New Roman" w:cs="Times New Roman"/>
          <w:color w:val="auto"/>
          <w:szCs w:val="24"/>
        </w:rPr>
        <w:t>Ваня Костадинова</w:t>
      </w:r>
    </w:p>
    <w:sectPr w:rsidR="007B48E3" w:rsidRPr="007E362F" w:rsidSect="00CA1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A9" w:rsidRDefault="003E3CA9">
      <w:pPr>
        <w:spacing w:after="0" w:line="240" w:lineRule="auto"/>
      </w:pPr>
      <w:r>
        <w:separator/>
      </w:r>
    </w:p>
  </w:endnote>
  <w:endnote w:type="continuationSeparator" w:id="0">
    <w:p w:rsidR="003E3CA9" w:rsidRDefault="003E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5" w:rsidRDefault="00641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5" w:rsidRDefault="00641765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641765" w:rsidRDefault="00641765" w:rsidP="00540335">
    <w:pPr>
      <w:pStyle w:val="Footer"/>
      <w:jc w:val="center"/>
    </w:pPr>
  </w:p>
  <w:p w:rsidR="00641765" w:rsidRPr="00D33D18" w:rsidRDefault="00641765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641765" w:rsidRPr="00D33D18" w:rsidRDefault="00641765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D33D18">
      <w:rPr>
        <w:rFonts w:ascii="Times New Roman" w:hAnsi="Times New Roman" w:cs="Times New Roman"/>
        <w:sz w:val="24"/>
        <w:szCs w:val="24"/>
        <w:lang w:eastAsia="bg-BG"/>
      </w:rPr>
      <w:t>тел</w:t>
    </w:r>
    <w:proofErr w:type="gramEnd"/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 0331/2 50 71, 0877247704; 0877247705, </w:t>
    </w:r>
  </w:p>
  <w:p w:rsidR="00641765" w:rsidRPr="00D33D18" w:rsidRDefault="00641765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proofErr w:type="gramEnd"/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641765" w:rsidRPr="00D33D18" w:rsidRDefault="003E3CA9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1765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1765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41765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8E7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="00641765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41765" w:rsidRPr="00D33D18" w:rsidRDefault="0064176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5" w:rsidRDefault="00641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A9" w:rsidRDefault="003E3CA9">
      <w:pPr>
        <w:spacing w:after="0" w:line="240" w:lineRule="auto"/>
      </w:pPr>
      <w:r>
        <w:separator/>
      </w:r>
    </w:p>
  </w:footnote>
  <w:footnote w:type="continuationSeparator" w:id="0">
    <w:p w:rsidR="003E3CA9" w:rsidRDefault="003E3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5" w:rsidRDefault="00641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5" w:rsidRDefault="00641765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641765" w:rsidRPr="00A52488" w:rsidRDefault="00641765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641765" w:rsidRDefault="0064176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641765" w:rsidRDefault="006417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65" w:rsidRDefault="00641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DD4"/>
    <w:multiLevelType w:val="hybridMultilevel"/>
    <w:tmpl w:val="CE8A237E"/>
    <w:lvl w:ilvl="0" w:tplc="18EECCB4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4256D"/>
    <w:multiLevelType w:val="hybridMultilevel"/>
    <w:tmpl w:val="5470B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6FA4"/>
    <w:multiLevelType w:val="hybridMultilevel"/>
    <w:tmpl w:val="6C28C42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2D432A"/>
    <w:multiLevelType w:val="hybridMultilevel"/>
    <w:tmpl w:val="4E78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E576A"/>
    <w:multiLevelType w:val="hybridMultilevel"/>
    <w:tmpl w:val="D3D077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53D5A"/>
    <w:multiLevelType w:val="multilevel"/>
    <w:tmpl w:val="EB98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B6092"/>
    <w:multiLevelType w:val="hybridMultilevel"/>
    <w:tmpl w:val="2EDE659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161C2E"/>
    <w:multiLevelType w:val="multilevel"/>
    <w:tmpl w:val="8FFE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4432A5"/>
    <w:multiLevelType w:val="hybridMultilevel"/>
    <w:tmpl w:val="7F9C1E16"/>
    <w:lvl w:ilvl="0" w:tplc="123CD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53D2"/>
    <w:rsid w:val="00016F65"/>
    <w:rsid w:val="000420F2"/>
    <w:rsid w:val="000470AE"/>
    <w:rsid w:val="0005543C"/>
    <w:rsid w:val="00074E0B"/>
    <w:rsid w:val="000D4FD7"/>
    <w:rsid w:val="000D5C3F"/>
    <w:rsid w:val="000D71E0"/>
    <w:rsid w:val="000F011C"/>
    <w:rsid w:val="000F2085"/>
    <w:rsid w:val="000F313C"/>
    <w:rsid w:val="000F7265"/>
    <w:rsid w:val="00127225"/>
    <w:rsid w:val="001373FB"/>
    <w:rsid w:val="001468BF"/>
    <w:rsid w:val="00147735"/>
    <w:rsid w:val="00150230"/>
    <w:rsid w:val="001636E6"/>
    <w:rsid w:val="0019332C"/>
    <w:rsid w:val="0019613D"/>
    <w:rsid w:val="001A6A22"/>
    <w:rsid w:val="001B1C2E"/>
    <w:rsid w:val="001F583C"/>
    <w:rsid w:val="00202237"/>
    <w:rsid w:val="002104AB"/>
    <w:rsid w:val="00215C02"/>
    <w:rsid w:val="00225E09"/>
    <w:rsid w:val="00233A4D"/>
    <w:rsid w:val="00251A06"/>
    <w:rsid w:val="00254252"/>
    <w:rsid w:val="00255350"/>
    <w:rsid w:val="002614E8"/>
    <w:rsid w:val="00267AC2"/>
    <w:rsid w:val="00271537"/>
    <w:rsid w:val="0028299D"/>
    <w:rsid w:val="002841E3"/>
    <w:rsid w:val="00292A86"/>
    <w:rsid w:val="002968CE"/>
    <w:rsid w:val="002A7F0E"/>
    <w:rsid w:val="002B1609"/>
    <w:rsid w:val="002B58A7"/>
    <w:rsid w:val="002C1AF8"/>
    <w:rsid w:val="002C605F"/>
    <w:rsid w:val="002D35D4"/>
    <w:rsid w:val="002D66F4"/>
    <w:rsid w:val="002E3EBA"/>
    <w:rsid w:val="002E6127"/>
    <w:rsid w:val="002E644F"/>
    <w:rsid w:val="002E746B"/>
    <w:rsid w:val="002E7885"/>
    <w:rsid w:val="002F018D"/>
    <w:rsid w:val="002F6DAE"/>
    <w:rsid w:val="003127C5"/>
    <w:rsid w:val="00312A8C"/>
    <w:rsid w:val="003206D9"/>
    <w:rsid w:val="00325FF0"/>
    <w:rsid w:val="00334CED"/>
    <w:rsid w:val="003372F8"/>
    <w:rsid w:val="003417F6"/>
    <w:rsid w:val="00342A5B"/>
    <w:rsid w:val="00352D16"/>
    <w:rsid w:val="0035464F"/>
    <w:rsid w:val="003A4726"/>
    <w:rsid w:val="003C13CE"/>
    <w:rsid w:val="003D485C"/>
    <w:rsid w:val="003E3CA9"/>
    <w:rsid w:val="003E7456"/>
    <w:rsid w:val="00400585"/>
    <w:rsid w:val="00414597"/>
    <w:rsid w:val="00420DEF"/>
    <w:rsid w:val="004358D1"/>
    <w:rsid w:val="004764BC"/>
    <w:rsid w:val="00483DFF"/>
    <w:rsid w:val="00485B35"/>
    <w:rsid w:val="004A182E"/>
    <w:rsid w:val="004B2023"/>
    <w:rsid w:val="004B560D"/>
    <w:rsid w:val="004C3950"/>
    <w:rsid w:val="004C3ED2"/>
    <w:rsid w:val="004C48A6"/>
    <w:rsid w:val="004D1652"/>
    <w:rsid w:val="004D2012"/>
    <w:rsid w:val="004F5D4E"/>
    <w:rsid w:val="00505A11"/>
    <w:rsid w:val="005141A0"/>
    <w:rsid w:val="005328E7"/>
    <w:rsid w:val="00540335"/>
    <w:rsid w:val="0054628C"/>
    <w:rsid w:val="00553F90"/>
    <w:rsid w:val="0055418D"/>
    <w:rsid w:val="00562579"/>
    <w:rsid w:val="005828D8"/>
    <w:rsid w:val="00583F9B"/>
    <w:rsid w:val="005913B0"/>
    <w:rsid w:val="00596CC2"/>
    <w:rsid w:val="005A37F5"/>
    <w:rsid w:val="005B53B0"/>
    <w:rsid w:val="005E0955"/>
    <w:rsid w:val="00616539"/>
    <w:rsid w:val="00623EB3"/>
    <w:rsid w:val="00625CB8"/>
    <w:rsid w:val="00626445"/>
    <w:rsid w:val="0064016B"/>
    <w:rsid w:val="00641765"/>
    <w:rsid w:val="00646A56"/>
    <w:rsid w:val="00662EA6"/>
    <w:rsid w:val="0066661D"/>
    <w:rsid w:val="0067156A"/>
    <w:rsid w:val="006A7C2D"/>
    <w:rsid w:val="006B3287"/>
    <w:rsid w:val="006C2BE3"/>
    <w:rsid w:val="006C3667"/>
    <w:rsid w:val="006F779E"/>
    <w:rsid w:val="00711955"/>
    <w:rsid w:val="007128CF"/>
    <w:rsid w:val="007206E7"/>
    <w:rsid w:val="0073578B"/>
    <w:rsid w:val="0075054C"/>
    <w:rsid w:val="00772BC9"/>
    <w:rsid w:val="00780145"/>
    <w:rsid w:val="00786CFE"/>
    <w:rsid w:val="00792B87"/>
    <w:rsid w:val="007A1B82"/>
    <w:rsid w:val="007B48E3"/>
    <w:rsid w:val="007B4F71"/>
    <w:rsid w:val="007C05E8"/>
    <w:rsid w:val="007D6F1E"/>
    <w:rsid w:val="007E0B5E"/>
    <w:rsid w:val="007E362F"/>
    <w:rsid w:val="00800428"/>
    <w:rsid w:val="00807079"/>
    <w:rsid w:val="008200E6"/>
    <w:rsid w:val="00827377"/>
    <w:rsid w:val="00827ED8"/>
    <w:rsid w:val="00831C6A"/>
    <w:rsid w:val="008477E5"/>
    <w:rsid w:val="008502AE"/>
    <w:rsid w:val="008645CE"/>
    <w:rsid w:val="008712FE"/>
    <w:rsid w:val="008742CB"/>
    <w:rsid w:val="00895A50"/>
    <w:rsid w:val="008964C0"/>
    <w:rsid w:val="008B0549"/>
    <w:rsid w:val="008C2C8F"/>
    <w:rsid w:val="008C4BEF"/>
    <w:rsid w:val="008F1C6E"/>
    <w:rsid w:val="009208A2"/>
    <w:rsid w:val="00921CC5"/>
    <w:rsid w:val="00957DCD"/>
    <w:rsid w:val="0096200C"/>
    <w:rsid w:val="00993972"/>
    <w:rsid w:val="009A5BA1"/>
    <w:rsid w:val="009B0CEA"/>
    <w:rsid w:val="009B4AFB"/>
    <w:rsid w:val="009B52AD"/>
    <w:rsid w:val="009C245D"/>
    <w:rsid w:val="009E6BEE"/>
    <w:rsid w:val="00A075DF"/>
    <w:rsid w:val="00A2357A"/>
    <w:rsid w:val="00A3190B"/>
    <w:rsid w:val="00A42FE1"/>
    <w:rsid w:val="00A451F4"/>
    <w:rsid w:val="00A52488"/>
    <w:rsid w:val="00A6040B"/>
    <w:rsid w:val="00A623DA"/>
    <w:rsid w:val="00A74729"/>
    <w:rsid w:val="00AA2137"/>
    <w:rsid w:val="00AC4D96"/>
    <w:rsid w:val="00B04695"/>
    <w:rsid w:val="00B168B7"/>
    <w:rsid w:val="00B25258"/>
    <w:rsid w:val="00B37369"/>
    <w:rsid w:val="00B52A6D"/>
    <w:rsid w:val="00B903EE"/>
    <w:rsid w:val="00B97DCC"/>
    <w:rsid w:val="00BA0DAF"/>
    <w:rsid w:val="00BA1881"/>
    <w:rsid w:val="00BC4263"/>
    <w:rsid w:val="00BC552C"/>
    <w:rsid w:val="00BE6423"/>
    <w:rsid w:val="00BF5297"/>
    <w:rsid w:val="00BF6A66"/>
    <w:rsid w:val="00C13C0D"/>
    <w:rsid w:val="00C26781"/>
    <w:rsid w:val="00C31E4A"/>
    <w:rsid w:val="00C4422D"/>
    <w:rsid w:val="00C463CA"/>
    <w:rsid w:val="00C50F15"/>
    <w:rsid w:val="00C63DE2"/>
    <w:rsid w:val="00C65321"/>
    <w:rsid w:val="00C65FF4"/>
    <w:rsid w:val="00C75074"/>
    <w:rsid w:val="00C806B9"/>
    <w:rsid w:val="00C92033"/>
    <w:rsid w:val="00CA18CB"/>
    <w:rsid w:val="00CA24C1"/>
    <w:rsid w:val="00CB448F"/>
    <w:rsid w:val="00CC6772"/>
    <w:rsid w:val="00CD1D34"/>
    <w:rsid w:val="00CD386D"/>
    <w:rsid w:val="00CD4C12"/>
    <w:rsid w:val="00CF2FE0"/>
    <w:rsid w:val="00D047AB"/>
    <w:rsid w:val="00D06F93"/>
    <w:rsid w:val="00D14898"/>
    <w:rsid w:val="00D20E53"/>
    <w:rsid w:val="00D33D18"/>
    <w:rsid w:val="00D52FED"/>
    <w:rsid w:val="00D5480F"/>
    <w:rsid w:val="00D70B91"/>
    <w:rsid w:val="00D734CD"/>
    <w:rsid w:val="00D74FA2"/>
    <w:rsid w:val="00D8766E"/>
    <w:rsid w:val="00DA518C"/>
    <w:rsid w:val="00DA6AA7"/>
    <w:rsid w:val="00DB4054"/>
    <w:rsid w:val="00DC5E5E"/>
    <w:rsid w:val="00DC6378"/>
    <w:rsid w:val="00DD0425"/>
    <w:rsid w:val="00DD0612"/>
    <w:rsid w:val="00DD1DA3"/>
    <w:rsid w:val="00DD4E75"/>
    <w:rsid w:val="00DE1E4D"/>
    <w:rsid w:val="00DE3554"/>
    <w:rsid w:val="00DE60F8"/>
    <w:rsid w:val="00DE7641"/>
    <w:rsid w:val="00DF48D1"/>
    <w:rsid w:val="00DF61DE"/>
    <w:rsid w:val="00E3504C"/>
    <w:rsid w:val="00E402FA"/>
    <w:rsid w:val="00E40F7A"/>
    <w:rsid w:val="00EA1C5C"/>
    <w:rsid w:val="00EA6023"/>
    <w:rsid w:val="00EB5CEE"/>
    <w:rsid w:val="00EB7461"/>
    <w:rsid w:val="00EF2BD8"/>
    <w:rsid w:val="00F30DD8"/>
    <w:rsid w:val="00F34CFC"/>
    <w:rsid w:val="00F443DF"/>
    <w:rsid w:val="00F6239C"/>
    <w:rsid w:val="00F92B42"/>
    <w:rsid w:val="00F95553"/>
    <w:rsid w:val="00FB2D5E"/>
    <w:rsid w:val="00FB395F"/>
    <w:rsid w:val="00FB3CF2"/>
    <w:rsid w:val="00FD05B7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1d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B746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">
    <w:name w:val="samedocreference"/>
    <w:basedOn w:val="DefaultParagraphFont"/>
    <w:qFormat/>
    <w:rsid w:val="00C63DE2"/>
  </w:style>
  <w:style w:type="table" w:customStyle="1" w:styleId="TableGrid2">
    <w:name w:val="Table Grid2"/>
    <w:basedOn w:val="TableNormal"/>
    <w:next w:val="TableGrid"/>
    <w:uiPriority w:val="39"/>
    <w:rsid w:val="00EA6023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6023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B4F7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B4F71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594E-E0A6-44DC-A51A-75D04F7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6671</Words>
  <Characters>38026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35</cp:revision>
  <cp:lastPrinted>2023-10-03T15:27:00Z</cp:lastPrinted>
  <dcterms:created xsi:type="dcterms:W3CDTF">2023-10-19T10:56:00Z</dcterms:created>
  <dcterms:modified xsi:type="dcterms:W3CDTF">2023-10-28T07:1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